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F75CB">
        <w:rPr>
          <w:rFonts w:ascii="Times New Roman" w:eastAsia="Times New Roman" w:hAnsi="Times New Roman"/>
          <w:b/>
          <w:sz w:val="56"/>
          <w:szCs w:val="56"/>
          <w:lang w:eastAsia="ru-RU"/>
        </w:rPr>
        <w:t>3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165" w:rsidRPr="000D482A" w:rsidRDefault="00B55165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F75C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7461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0A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0A39" w:rsidRPr="009D258C" w:rsidRDefault="00F36152" w:rsidP="009D25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1A38F0">
        <w:rPr>
          <w:rFonts w:ascii="Times New Roman" w:hAnsi="Times New Roman"/>
          <w:sz w:val="20"/>
          <w:szCs w:val="20"/>
        </w:rPr>
        <w:t xml:space="preserve"> </w:t>
      </w:r>
      <w:r w:rsidR="00F14F3A" w:rsidRPr="001A38F0">
        <w:rPr>
          <w:rFonts w:ascii="Times New Roman" w:hAnsi="Times New Roman"/>
          <w:sz w:val="20"/>
          <w:szCs w:val="20"/>
        </w:rPr>
        <w:t xml:space="preserve">  </w:t>
      </w:r>
      <w:r w:rsidR="00EE36A2" w:rsidRPr="001A38F0">
        <w:rPr>
          <w:rFonts w:ascii="Times New Roman" w:hAnsi="Times New Roman"/>
          <w:sz w:val="20"/>
          <w:szCs w:val="20"/>
        </w:rPr>
        <w:t xml:space="preserve">  </w:t>
      </w:r>
      <w:r w:rsidR="00F14F3A"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 w:rsidR="001A38F0">
        <w:rPr>
          <w:rFonts w:ascii="Times New Roman" w:hAnsi="Times New Roman"/>
          <w:sz w:val="20"/>
          <w:szCs w:val="20"/>
        </w:rPr>
        <w:t>535</w:t>
      </w:r>
      <w:r w:rsidR="00B51CCC">
        <w:rPr>
          <w:rFonts w:ascii="Times New Roman" w:hAnsi="Times New Roman"/>
          <w:sz w:val="20"/>
          <w:szCs w:val="20"/>
        </w:rPr>
        <w:t>-П от 16</w:t>
      </w:r>
      <w:r w:rsidR="00AA300C" w:rsidRPr="001A38F0">
        <w:rPr>
          <w:rFonts w:ascii="Times New Roman" w:hAnsi="Times New Roman"/>
          <w:bCs/>
          <w:sz w:val="20"/>
          <w:szCs w:val="20"/>
        </w:rPr>
        <w:t>.06</w:t>
      </w:r>
      <w:r w:rsidR="00F14F3A" w:rsidRPr="001A38F0">
        <w:rPr>
          <w:rFonts w:ascii="Times New Roman" w:hAnsi="Times New Roman"/>
          <w:bCs/>
          <w:sz w:val="20"/>
          <w:szCs w:val="20"/>
        </w:rPr>
        <w:t>.2022</w:t>
      </w:r>
      <w:r w:rsidR="00F14F3A" w:rsidRPr="001A38F0">
        <w:rPr>
          <w:rFonts w:ascii="Times New Roman" w:hAnsi="Times New Roman"/>
          <w:sz w:val="20"/>
          <w:szCs w:val="20"/>
        </w:rPr>
        <w:t xml:space="preserve"> г. </w:t>
      </w:r>
      <w:r w:rsidR="001A38F0">
        <w:rPr>
          <w:rFonts w:ascii="Times New Roman" w:hAnsi="Times New Roman"/>
          <w:sz w:val="20"/>
          <w:szCs w:val="20"/>
        </w:rPr>
        <w:t xml:space="preserve">              </w:t>
      </w:r>
      <w:r w:rsidR="00F64262" w:rsidRPr="001A38F0">
        <w:rPr>
          <w:rFonts w:ascii="Times New Roman" w:hAnsi="Times New Roman"/>
          <w:sz w:val="20"/>
          <w:szCs w:val="20"/>
        </w:rPr>
        <w:t>«</w:t>
      </w:r>
      <w:r w:rsidR="00B51CCC" w:rsidRPr="00B51CCC">
        <w:rPr>
          <w:rFonts w:ascii="Times New Roman" w:hAnsi="Times New Roman"/>
          <w:sz w:val="20"/>
          <w:szCs w:val="20"/>
        </w:rPr>
        <w:t>О  назначении даты проведения публичных слушаний</w:t>
      </w:r>
      <w:r w:rsidR="00B51CCC">
        <w:rPr>
          <w:rFonts w:ascii="Times New Roman" w:hAnsi="Times New Roman"/>
          <w:sz w:val="20"/>
          <w:szCs w:val="20"/>
        </w:rPr>
        <w:t>»</w:t>
      </w:r>
    </w:p>
    <w:p w:rsidR="005A5BA3" w:rsidRPr="005A5BA3" w:rsidRDefault="005A5BA3" w:rsidP="005A5BA3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9D258C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9D258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D258C">
        <w:rPr>
          <w:rFonts w:ascii="Times New Roman" w:hAnsi="Times New Roman"/>
          <w:sz w:val="20"/>
          <w:szCs w:val="20"/>
        </w:rPr>
        <w:t>Постановление администрации Богучанского района № 543-П от 2</w:t>
      </w:r>
      <w:r w:rsidRPr="009D258C">
        <w:rPr>
          <w:rFonts w:ascii="Times New Roman" w:hAnsi="Times New Roman"/>
          <w:bCs/>
          <w:sz w:val="20"/>
          <w:szCs w:val="20"/>
        </w:rPr>
        <w:t>1.06.2022</w:t>
      </w:r>
      <w:r w:rsidRPr="009D258C">
        <w:rPr>
          <w:rFonts w:ascii="Times New Roman" w:hAnsi="Times New Roman"/>
          <w:sz w:val="20"/>
          <w:szCs w:val="20"/>
        </w:rPr>
        <w:t xml:space="preserve"> г.               «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»</w:t>
      </w:r>
    </w:p>
    <w:p w:rsidR="001C0F08" w:rsidRPr="001C0F08" w:rsidRDefault="001C0F08" w:rsidP="001C0F0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1C0F08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4</w:t>
      </w:r>
      <w:r w:rsidRPr="001C0F0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П от 21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Pr="001C0F08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27.02.2015 № 224-п «Об утверждении Порядка размеров возмещения расходов, связанных со служебными командировками, лицам, работающим в администрации Богучанского района и работникам муниципальных учреждений»</w:t>
      </w:r>
      <w:r>
        <w:rPr>
          <w:rFonts w:ascii="Times New Roman" w:hAnsi="Times New Roman"/>
          <w:bCs/>
          <w:sz w:val="20"/>
          <w:szCs w:val="20"/>
        </w:rPr>
        <w:t>»</w:t>
      </w:r>
      <w:r w:rsidRPr="001C0F08">
        <w:rPr>
          <w:rFonts w:ascii="Times New Roman" w:hAnsi="Times New Roman"/>
          <w:bCs/>
          <w:sz w:val="20"/>
          <w:szCs w:val="20"/>
        </w:rPr>
        <w:t xml:space="preserve">. </w:t>
      </w:r>
    </w:p>
    <w:p w:rsidR="009A6E3E" w:rsidRDefault="009A6E3E" w:rsidP="00B4695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5</w:t>
      </w:r>
      <w:r w:rsidRPr="001C0F08">
        <w:rPr>
          <w:rFonts w:ascii="Times New Roman" w:hAnsi="Times New Roman"/>
          <w:sz w:val="20"/>
          <w:szCs w:val="20"/>
        </w:rPr>
        <w:t>4</w:t>
      </w:r>
      <w:r w:rsidR="00B46955">
        <w:rPr>
          <w:rFonts w:ascii="Times New Roman" w:hAnsi="Times New Roman"/>
          <w:sz w:val="20"/>
          <w:szCs w:val="20"/>
        </w:rPr>
        <w:t>-П от 27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Pr="009A6E3E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8.08.2016 № 620-п «Об утверждении 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»</w:t>
      </w:r>
      <w:r>
        <w:rPr>
          <w:rFonts w:ascii="Times New Roman" w:hAnsi="Times New Roman"/>
          <w:sz w:val="20"/>
          <w:szCs w:val="20"/>
        </w:rPr>
        <w:t>»</w:t>
      </w:r>
    </w:p>
    <w:p w:rsidR="00B46955" w:rsidRPr="00B46955" w:rsidRDefault="00B46955" w:rsidP="00B4695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55-П от 27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Pr="00B46955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  <w:r>
        <w:rPr>
          <w:rFonts w:ascii="Times New Roman" w:hAnsi="Times New Roman"/>
          <w:bCs/>
          <w:sz w:val="20"/>
          <w:szCs w:val="20"/>
        </w:rPr>
        <w:t>»</w:t>
      </w:r>
      <w:r w:rsidRPr="00B46955">
        <w:rPr>
          <w:rFonts w:ascii="Times New Roman" w:hAnsi="Times New Roman"/>
          <w:bCs/>
          <w:sz w:val="20"/>
          <w:szCs w:val="20"/>
        </w:rPr>
        <w:t xml:space="preserve"> </w:t>
      </w:r>
    </w:p>
    <w:p w:rsidR="008567C8" w:rsidRPr="008567C8" w:rsidRDefault="00882298" w:rsidP="008567C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56-П от 27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="008567C8" w:rsidRPr="008567C8">
        <w:rPr>
          <w:rFonts w:ascii="Times New Roman" w:hAnsi="Times New Roman"/>
          <w:sz w:val="20"/>
          <w:szCs w:val="20"/>
        </w:rPr>
        <w:t>О внесении  изменений  в  постановление Администрации   Богучанского района от 30.03.2020 № 340-п «Об утверждении административного регламента по предоставлению муниципальной услуги «Подготовка и выдача разрешений на строительство»</w:t>
      </w:r>
      <w:r w:rsidR="008567C8">
        <w:rPr>
          <w:rFonts w:ascii="Times New Roman" w:hAnsi="Times New Roman"/>
          <w:sz w:val="20"/>
          <w:szCs w:val="20"/>
        </w:rPr>
        <w:t>»»</w:t>
      </w:r>
    </w:p>
    <w:p w:rsidR="00014E5B" w:rsidRPr="00014E5B" w:rsidRDefault="00293972" w:rsidP="004A0BC4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57-П от 27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="00014E5B" w:rsidRPr="00014E5B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30.03.2020 № 341-п «Об утверждении административного регламента предоставления муниципальной услуги «Подготовка и выдача разрешений на ввод объекта в эксплуатацию»»</w:t>
      </w:r>
      <w:r w:rsidR="00014E5B">
        <w:rPr>
          <w:rFonts w:ascii="Times New Roman" w:hAnsi="Times New Roman"/>
          <w:sz w:val="20"/>
          <w:szCs w:val="20"/>
        </w:rPr>
        <w:t>»</w:t>
      </w:r>
    </w:p>
    <w:p w:rsidR="004A0BC4" w:rsidRPr="004A0BC4" w:rsidRDefault="004A0BC4" w:rsidP="004A0BC4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58-П от 28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bookmarkStart w:id="0" w:name="_Hlk99980239"/>
      <w:r w:rsidRPr="004A0BC4">
        <w:rPr>
          <w:rFonts w:ascii="Times New Roman" w:hAnsi="Times New Roman"/>
          <w:sz w:val="20"/>
          <w:szCs w:val="20"/>
        </w:rPr>
        <w:t>Об  отмене особого противопожарного режима на территории Богучанского района  Красноярского края</w:t>
      </w:r>
      <w:r>
        <w:rPr>
          <w:rFonts w:ascii="Times New Roman" w:hAnsi="Times New Roman"/>
          <w:sz w:val="20"/>
          <w:szCs w:val="20"/>
        </w:rPr>
        <w:t>»</w:t>
      </w:r>
    </w:p>
    <w:bookmarkEnd w:id="0"/>
    <w:p w:rsidR="009516BB" w:rsidRPr="009516BB" w:rsidRDefault="009516BB" w:rsidP="009516B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70-П от 28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Pr="009516BB">
        <w:rPr>
          <w:rFonts w:ascii="Times New Roman" w:hAnsi="Times New Roman"/>
          <w:bCs/>
          <w:sz w:val="20"/>
          <w:szCs w:val="20"/>
        </w:rPr>
        <w:t xml:space="preserve">Об утверждении Порядка подвоза питьевой воды населению, проживающих в жилых домах граждан, не  обеспеченных централизованным водоснабжением на территории Богучанского района» </w:t>
      </w:r>
    </w:p>
    <w:p w:rsidR="009A6E3E" w:rsidRPr="009A6E3E" w:rsidRDefault="007B39C4" w:rsidP="009A6E3E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1A38F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81-П от 30</w:t>
      </w:r>
      <w:r w:rsidRPr="001A38F0">
        <w:rPr>
          <w:rFonts w:ascii="Times New Roman" w:hAnsi="Times New Roman"/>
          <w:bCs/>
          <w:sz w:val="20"/>
          <w:szCs w:val="20"/>
        </w:rPr>
        <w:t>.06.2022</w:t>
      </w:r>
      <w:r w:rsidRPr="001A38F0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38F0">
        <w:rPr>
          <w:rFonts w:ascii="Times New Roman" w:hAnsi="Times New Roman"/>
          <w:sz w:val="20"/>
          <w:szCs w:val="20"/>
        </w:rPr>
        <w:t>«</w:t>
      </w:r>
      <w:r w:rsidRPr="007B39C4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</w:t>
      </w:r>
      <w:r>
        <w:rPr>
          <w:rFonts w:ascii="Times New Roman" w:hAnsi="Times New Roman"/>
          <w:sz w:val="20"/>
          <w:szCs w:val="20"/>
        </w:rPr>
        <w:t>»</w:t>
      </w:r>
    </w:p>
    <w:p w:rsidR="00A3422D" w:rsidRPr="00AA300C" w:rsidRDefault="00A3422D" w:rsidP="009A6E3E">
      <w:pPr>
        <w:pStyle w:val="affff8"/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422D" w:rsidRPr="00AA300C" w:rsidRDefault="00A342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39C4" w:rsidRDefault="007B39C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0030</wp:posOffset>
            </wp:positionH>
            <wp:positionV relativeFrom="paragraph">
              <wp:posOffset>-245110</wp:posOffset>
            </wp:positionV>
            <wp:extent cx="541655" cy="682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16.06 .2022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Богучаны                                        №535-п</w:t>
      </w: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О  назначении даты проведения публичных слушаний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В  соответствии со статьей 21  Устава Богучанского района Красноярского края и пунктом 4 статьи 4 Положения об организации и проведении публичных слушаний в муниципальном образовании Богучанский район, 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значить публичные слушания  по проекту решения Богучанского районного Совета депутатов «О внесении изменений и дополнений в Устав Богучанского района Красноярского края» на 28 июня 2022 года в 13 часов 00 минут.  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Место проведения: с. Богучаны ул. Октябрьская, 72, зал заседаний администрации Богучанского района.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2. Утвердить график проведения публичных слушаний согласно приложению № 1 к настоящему постановлению.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3. Утвердить состав Комиссии по организации и проведению публичных слушаний согласно приложению № 2 к настоящему постановлению.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4. Контроль за исполнением настоящего постановления возложить на заместителя Главы Богучанского района по социальным вопросам Брюханова И.М.  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5. Постановление вступает в силу со дня, следующего за днем опубликования в Официальном вестнике Богучанского района. </w:t>
      </w:r>
    </w:p>
    <w:p w:rsidR="00B51CCC" w:rsidRPr="00B51CCC" w:rsidRDefault="00B51CCC" w:rsidP="00B51C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А. С. Медведев                                          </w:t>
      </w:r>
    </w:p>
    <w:p w:rsidR="00B51CCC" w:rsidRPr="00B51CCC" w:rsidRDefault="00B51CCC" w:rsidP="00B51C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>Приложение №1</w:t>
      </w:r>
    </w:p>
    <w:p w:rsidR="00B51CCC" w:rsidRPr="00B51CCC" w:rsidRDefault="00B51CCC" w:rsidP="00B51CC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B51CCC" w:rsidRPr="00B51CCC" w:rsidRDefault="00B51CCC" w:rsidP="00B51CC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B51CCC" w:rsidRPr="00B51CCC" w:rsidRDefault="00B51CCC" w:rsidP="00B51CC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>от  16.06.</w:t>
      </w:r>
      <w:r w:rsidRPr="00B51CCC">
        <w:rPr>
          <w:rFonts w:ascii="Times New Roman" w:eastAsia="Times New Roman" w:hAnsi="Times New Roman"/>
          <w:sz w:val="18"/>
          <w:szCs w:val="20"/>
          <w:lang w:eastAsia="ru-RU"/>
        </w:rPr>
        <w:t>2022 № 535-п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>График проведения публичных слушаний</w:t>
      </w:r>
    </w:p>
    <w:p w:rsidR="00B51CCC" w:rsidRPr="00B51CCC" w:rsidRDefault="00B51CCC" w:rsidP="00B51CC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09"/>
        <w:gridCol w:w="2217"/>
        <w:gridCol w:w="3431"/>
        <w:gridCol w:w="2917"/>
      </w:tblGrid>
      <w:tr w:rsidR="00B51CCC" w:rsidRPr="00B51CCC" w:rsidTr="00B51CCC">
        <w:trPr>
          <w:trHeight w:hRule="exact" w:val="619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ind w:left="260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№</w:t>
            </w:r>
          </w:p>
          <w:p w:rsidR="00B51CCC" w:rsidRPr="00B51CCC" w:rsidRDefault="00B51CCC" w:rsidP="00B51CCC">
            <w:pPr>
              <w:pStyle w:val="4b"/>
              <w:shd w:val="clear" w:color="auto" w:fill="auto"/>
              <w:spacing w:before="60" w:after="0" w:line="240" w:lineRule="auto"/>
              <w:ind w:left="260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ind w:left="440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Дата, время проведен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Мероприятие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Место проведения</w:t>
            </w:r>
          </w:p>
        </w:tc>
      </w:tr>
      <w:tr w:rsidR="00B51CCC" w:rsidRPr="00B51CCC" w:rsidTr="00B51CCC">
        <w:trPr>
          <w:trHeight w:hRule="exact" w:val="1681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ind w:left="260"/>
              <w:rPr>
                <w:sz w:val="14"/>
                <w:szCs w:val="14"/>
              </w:rPr>
            </w:pPr>
            <w:r w:rsidRPr="00B51CCC">
              <w:rPr>
                <w:sz w:val="14"/>
                <w:szCs w:val="14"/>
              </w:rPr>
              <w:t>1</w:t>
            </w:r>
            <w:r w:rsidRPr="00B51CCC">
              <w:rPr>
                <w:rStyle w:val="Tahoma105pt"/>
                <w:sz w:val="14"/>
                <w:szCs w:val="14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28 июня 2022 года    13-00 часов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ind w:left="120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Участники: жители муниципального образования Богучанский район</w:t>
            </w:r>
          </w:p>
          <w:p w:rsidR="00B51CCC" w:rsidRPr="00B51CCC" w:rsidRDefault="00B51CCC" w:rsidP="00B51CCC">
            <w:pPr>
              <w:pStyle w:val="4b"/>
              <w:shd w:val="clear" w:color="auto" w:fill="auto"/>
              <w:spacing w:before="540" w:after="0" w:line="240" w:lineRule="auto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Оформление итоговых документов публичных слушаний (замечания, дополнения, протокол обсуждений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rFonts w:eastAsia="Franklin Gothic Book"/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 xml:space="preserve">Красноярский край, Богучанский район, </w:t>
            </w:r>
          </w:p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rFonts w:eastAsia="Franklin Gothic Book"/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 xml:space="preserve">с. Богучаны, </w:t>
            </w:r>
          </w:p>
          <w:p w:rsidR="00B51CCC" w:rsidRPr="00B51CCC" w:rsidRDefault="00B51CCC" w:rsidP="00B51CCC">
            <w:pPr>
              <w:pStyle w:val="4b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51CCC">
              <w:rPr>
                <w:rFonts w:eastAsia="Franklin Gothic Book"/>
                <w:sz w:val="14"/>
                <w:szCs w:val="14"/>
              </w:rPr>
              <w:t>ул. Октябрьская, д. 72, кабинет №18 (зал заседаний)</w:t>
            </w:r>
          </w:p>
        </w:tc>
      </w:tr>
    </w:tbl>
    <w:p w:rsidR="00B51CCC" w:rsidRPr="00B51CCC" w:rsidRDefault="00B51CCC" w:rsidP="008F63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CCC">
        <w:rPr>
          <w:rFonts w:ascii="Times New Roman" w:eastAsia="Times New Roman" w:hAnsi="Times New Roman"/>
          <w:sz w:val="20"/>
          <w:szCs w:val="20"/>
          <w:lang w:eastAsia="ru-RU"/>
        </w:rPr>
        <w:t xml:space="preserve">     Состав комиссии по организации и проведению публичных слушаний</w:t>
      </w:r>
    </w:p>
    <w:p w:rsidR="00B51CCC" w:rsidRPr="00B51CCC" w:rsidRDefault="00B51CCC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B51CCC" w:rsidRDefault="008F63E0" w:rsidP="00B51C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49571" cy="4384500"/>
            <wp:effectExtent l="19050" t="0" r="0" b="0"/>
            <wp:docPr id="13" name="Рисунок 12" descr="2022-07-08_16-1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8_16-18-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23" cy="43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5BA3" w:rsidRPr="005A5BA3" w:rsidRDefault="009D258C" w:rsidP="005A5BA3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5880</wp:posOffset>
            </wp:positionH>
            <wp:positionV relativeFrom="paragraph">
              <wp:posOffset>97155</wp:posOffset>
            </wp:positionV>
            <wp:extent cx="538480" cy="682625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A3" w:rsidRPr="005A5BA3">
        <w:rPr>
          <w:rFonts w:ascii="Arial" w:hAnsi="Arial" w:cs="Arial"/>
          <w:b/>
          <w:bCs/>
          <w:kern w:val="32"/>
          <w:sz w:val="20"/>
          <w:szCs w:val="20"/>
          <w:lang w:eastAsia="ru-RU"/>
        </w:rPr>
        <w:t xml:space="preserve">     </w:t>
      </w:r>
    </w:p>
    <w:p w:rsidR="005A5BA3" w:rsidRPr="005A5BA3" w:rsidRDefault="005A5BA3" w:rsidP="005A5B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BA3" w:rsidRDefault="005A5BA3" w:rsidP="005A5B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BA3" w:rsidRDefault="005A5BA3" w:rsidP="005A5B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BA3" w:rsidRPr="005A5BA3" w:rsidRDefault="005A5BA3" w:rsidP="005A5B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A5BA3" w:rsidRPr="005A5BA3" w:rsidRDefault="005A5BA3" w:rsidP="005A5B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5A5BA3" w:rsidRPr="005A5BA3" w:rsidRDefault="005A5BA3" w:rsidP="005A5B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5A5BA3" w:rsidRPr="005A5BA3" w:rsidRDefault="005A5BA3" w:rsidP="005A5B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5BA3">
        <w:rPr>
          <w:rFonts w:ascii="Times New Roman" w:hAnsi="Times New Roman"/>
          <w:sz w:val="20"/>
          <w:szCs w:val="20"/>
          <w:lang w:eastAsia="ru-RU"/>
        </w:rPr>
        <w:t>21.06. 2022                       с. Богучаны                                № 543-п</w:t>
      </w:r>
    </w:p>
    <w:p w:rsidR="005A5BA3" w:rsidRPr="005A5BA3" w:rsidRDefault="005A5BA3" w:rsidP="005A5B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A5BA3" w:rsidRPr="005A5BA3" w:rsidRDefault="005A5BA3" w:rsidP="005A5BA3">
      <w:pPr>
        <w:spacing w:after="240" w:line="240" w:lineRule="auto"/>
        <w:ind w:left="40"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</w:t>
      </w:r>
    </w:p>
    <w:p w:rsidR="005A5BA3" w:rsidRPr="005A5BA3" w:rsidRDefault="005A5BA3" w:rsidP="005A5B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Постановления Правительства Красноярского края от 08.02.2011 № 67 – п «Об утверждении Положения о проведении эвакуационных мероприятий в чрезвычайных ситуациях межмуниципального и регионального характера», руководствуясь ст. 7, 8, 43, 47 Устава Богучанского района постановляю: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1.   Создать районную эвакуационную комиссию.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2. Утвердить состав районной эвакуационной комиссии, согласно приложению № 1.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 xml:space="preserve">3.  Утвердить Положение о проведении эвакуационных мероприятий в чрезвычайных ситуациях, на территории Богучанского района, согласно приложению № 2. 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4.  Утвердить реестр пунктов временного размещения населения на случай чрезвычайных ситуаций, согласно приложению № 3.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5. Признать утратившим силу постановление администрации Богучанского района от 10.06.2019  № 537 – п «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». 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6. Признать утратившим силу постановление администрации Богучанского района № 1028 от 30.11.2021 «О внесении изменений в постановление администрации Богучанского района  от 10.06.2019 № 537 - п «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»</w:t>
      </w:r>
    </w:p>
    <w:p w:rsidR="005A5BA3" w:rsidRPr="005A5BA3" w:rsidRDefault="005A5BA3" w:rsidP="005A5BA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 xml:space="preserve">7. Контроль за исполнением указанного постановления возложить на Заместителя Главы Богучанского района по экономике и финансам </w:t>
      </w:r>
    </w:p>
    <w:p w:rsidR="005A5BA3" w:rsidRPr="005A5BA3" w:rsidRDefault="005A5BA3" w:rsidP="005A5B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А.С.  Арсеньеву.</w:t>
      </w:r>
    </w:p>
    <w:p w:rsidR="005A5BA3" w:rsidRPr="005A5BA3" w:rsidRDefault="005A5BA3" w:rsidP="005A5B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ab/>
        <w:t>8. Опубликовать постановление в официальном издании  «Вес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>и на «Официальном интернет-портале информации Администрации Богучанского района ».</w:t>
      </w:r>
    </w:p>
    <w:p w:rsidR="005A5BA3" w:rsidRPr="005A5BA3" w:rsidRDefault="005A5BA3" w:rsidP="005A5B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sz w:val="20"/>
          <w:szCs w:val="20"/>
          <w:lang w:eastAsia="ru-RU"/>
        </w:rPr>
        <w:tab/>
        <w:t>9.  Постановление вступает в силу со дня опубликования.</w:t>
      </w:r>
    </w:p>
    <w:p w:rsidR="005A5BA3" w:rsidRPr="005A5BA3" w:rsidRDefault="005A5BA3" w:rsidP="005A5B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A5B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ава Богучанского района                                                             А.С.Медведев</w:t>
      </w:r>
    </w:p>
    <w:p w:rsidR="009F70C4" w:rsidRPr="009F70C4" w:rsidRDefault="009F70C4" w:rsidP="009F70C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9F70C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Приложение № 1   </w:t>
      </w:r>
    </w:p>
    <w:p w:rsidR="009F70C4" w:rsidRPr="009F70C4" w:rsidRDefault="009F70C4" w:rsidP="009F70C4">
      <w:pPr>
        <w:widowControl w:val="0"/>
        <w:autoSpaceDE w:val="0"/>
        <w:autoSpaceDN w:val="0"/>
        <w:spacing w:after="0" w:line="240" w:lineRule="auto"/>
        <w:ind w:left="5954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9F70C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 Богучанского района</w:t>
      </w:r>
    </w:p>
    <w:p w:rsidR="009F70C4" w:rsidRPr="009F70C4" w:rsidRDefault="009F70C4" w:rsidP="009F70C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F70C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от 21.06.2022 №  543-п</w:t>
      </w:r>
    </w:p>
    <w:p w:rsidR="009F70C4" w:rsidRPr="009F70C4" w:rsidRDefault="009F70C4" w:rsidP="009F70C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0C4">
        <w:rPr>
          <w:rFonts w:eastAsia="Times New Roman" w:cs="Calibri"/>
          <w:color w:val="000000"/>
          <w:sz w:val="20"/>
          <w:szCs w:val="20"/>
          <w:lang w:eastAsia="ru-RU"/>
        </w:rPr>
        <w:br/>
      </w:r>
      <w:r w:rsidRPr="009F7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 районной эвакуационной комиссии</w:t>
      </w:r>
    </w:p>
    <w:p w:rsidR="009F70C4" w:rsidRPr="009F70C4" w:rsidRDefault="009F70C4" w:rsidP="009F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362"/>
        <w:gridCol w:w="2492"/>
        <w:gridCol w:w="2245"/>
        <w:gridCol w:w="1079"/>
        <w:gridCol w:w="995"/>
      </w:tblGrid>
      <w:tr w:rsidR="009F70C4" w:rsidRPr="009F70C4" w:rsidTr="009F70C4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жность в штате эвакокомиссии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.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C4" w:rsidRPr="009F70C4" w:rsidRDefault="009F70C4" w:rsidP="009F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C4" w:rsidRPr="009F70C4" w:rsidRDefault="009F70C4" w:rsidP="009F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C4" w:rsidRPr="009F70C4" w:rsidRDefault="009F70C4" w:rsidP="009F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C4" w:rsidRPr="009F70C4" w:rsidRDefault="009F70C4" w:rsidP="009F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т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.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управления эвакуационной комиссией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меститель Главы Богучанского района по экономике и финансам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седатель комисс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ьева Альфия Сагит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8 224-33-0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18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Управления муниципальной собственностью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ститель Председателя комисс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ашева Ольга Борис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992-96-8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10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стиель начальника МКУ «Централизованная бухгалтерия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кретарь комисс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севич-Левина Наталья Геннад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420-74-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09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правового, документационного обеспечения – Архив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 по правовым вопроса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ндарева Татьяна Серг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 409 -12- 3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14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контроля проведения эвакомероприятий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жилищной политики, транспорта и связи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блова Лейла Геннад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412-34-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562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 отдела по управлению муниципальным имуществом Управления муниципальной собственностью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ишковец Анастасия Николаевна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29-306-06-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802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 отдела по архитектуре и градостроительству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ац Мария Николаевн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989-07-0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245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специалист по вопросам мобилизационной подготовки и секретному делопроизводству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роух Виталий Алексе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2-975-86-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13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контроля транспортного обеспечения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МУП «Районное автотранспортное предприятие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сяная Лариса Леонид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972-96-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-123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ханик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очкин Сергей Виталь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2-991-21-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391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специалист МКУ «МС Заказчика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 Сергей Семен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8-017-17-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345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МКУ «МПЧ № 1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лен группы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ьяченко Василий Григорь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2-966-43-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08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контроля за размещением эвакуируемого населения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Управления образовани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чальник группы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ленко Нин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2-914-69-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491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жизнеобеспечения Управления образовани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арова Анна Алекс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2-977-04-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872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специалист по проектно – сметной работе МКУ «МС Заказчика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вченко Оксана Васильевн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8-207-52-7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345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контроля за вывозом и размещением материальных ценностей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чальник МКУ «Управление </w:t>
            </w: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ультуры, физической культуры, спорта и молодежной политики Богучанского района»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чальник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щенко Игорь Андре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406-35-</w:t>
            </w: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8-556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ректор МБУ «ФСК Ангара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феев Олег Юрь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4-89700-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011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уппа по всестороннему жизнеобеспечению 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Управления социальной защиты населения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нова Марина Васаил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43133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-905 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специалист отдела, жилищной политики, транспорта и связи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мунально – техническое обеспече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зоева Елена Виктор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8-015-67-5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344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ая медсестра КГБУЗ «Богучанская РБ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дицинское обеспече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ыпышева Светлан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08-01-68-6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768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 1 категории  отдела по делам ГО, ЧС и ПБ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щее обеспечение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ачева Евгения Никола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992-98-3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008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спектор направления охраны общественного порядка Отдела МВД России по Богучанскому район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рана общественного поряд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Надежда Павл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29-332-80-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213</w:t>
            </w:r>
          </w:p>
        </w:tc>
      </w:tr>
      <w:tr w:rsidR="009F70C4" w:rsidRPr="009F70C4" w:rsidTr="009F70C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ппа сбора и обобщения материалов эвакомероприятий, подготовки распоряжений и донесений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ститель начальника отдела правового, документационного обеспечения – Архив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енко Ирина Владимир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13-447-26-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163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специалист отдела правового, документационного обеспечения – Архив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 Надежд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416-88-6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557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ный администратор МКУ «Централизованная бухгалтерия»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мянцев Игорь Евгень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50-421-21-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-391</w:t>
            </w:r>
          </w:p>
        </w:tc>
      </w:tr>
      <w:tr w:rsidR="009F70C4" w:rsidRPr="009F70C4" w:rsidTr="009F70C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специалист по кадрам отдела правового, документационного обеспечения – Архив Богучанского района администрации Богучанского 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лен групп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карпова Людмила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-929-309-21-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C4" w:rsidRPr="009F70C4" w:rsidRDefault="009F70C4" w:rsidP="009F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70C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-621</w:t>
            </w:r>
          </w:p>
        </w:tc>
      </w:tr>
    </w:tbl>
    <w:p w:rsidR="009F70C4" w:rsidRPr="009F70C4" w:rsidRDefault="009F70C4" w:rsidP="009F70C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E97D70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2   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left="6096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 Богучанского района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от 21.06.2022  №  543-п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E97D7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ЛОЖЕНИЕ</w:t>
      </w: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E97D7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 проведении эвакуационных мероприятий в чрезвычайных ситуациях на территории Богучанского района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7D70" w:rsidRPr="00E97D70" w:rsidRDefault="00E97D70" w:rsidP="00E97D70">
      <w:pPr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ИЕ ПОЛОЖЕНИЯ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Настоящее Положение о проведении эвакуационных мероприятий в чрезвычайных ситуациях на территории Богучанского района (далее Положение)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Богучанского района.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Настоящее Положение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Богучанского района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  1.3 Эвакуация (отселение) населения - комплекс мероприятий по организованному вывозу (выводу) населения из зон чрезвычайных ситуаций (далее – ЧС), прогнозируемых зон ЧС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ервоочередное жизнеобеспечение населения в зоне ЧС – своевременное удовлетворение первоочередных потребностей населения в зоне ЧС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4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5. Эвакуационные мероприятия включают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эвакуацию (отселение) населения при Ч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воочередное жизнеобеспечение населения в Ч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эвакуацию материальных и культурных ценносте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6. Особенности проведения эвакуационных мероприятий определяются характером источника ЧС (подтопление в период весенне-летнего половодья, аварии на объектах топливно-энергетического комплекса, крупные пожары в жилых домах, угроза перехода лесных пожаров на населенные пункты, катастрофического затопления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7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Экстренная (безотлагательная) эвакуация (отселение) населения проводится в случае возникновения ЧС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бщая эвакуация предполагает вывоз (вывод) всех категорий населения из зоны ЧС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профессионального образования, совместно с преподавателями, обслуживающим персоналом и членами их семей, воспитанников центра социальной помощи семье и детям, детских садов, пенсионеров, содержащихся в домах инвалидов и ветеранов, совместно с обслуживающим персоналом и членами их семей)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9. Решение на проведение эвакуационных мероприятий принимает Глава Богучанского района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1.10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E97D70" w:rsidRPr="00E97D70" w:rsidRDefault="00E97D70" w:rsidP="00E9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 ЭВАКУАЦИОННЫЕ ОРГАНЫ И ИХ ЗАДАЧИ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1. Организация и проведение эвакуационных мероприятий возлагается на эвакуационную комиссию Богучанского района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2. К эвакуационным органам, создаваемым заблаговременно, относя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эвакуационные комиссии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ункты сбора населения (далее - ПС)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ункты временного размещения населения (далее - ПВР)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ункты посадки населения на автотранспорт (далее - ПП)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3. Основными задачами эвакуационных органов являю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ланирование эвакуации (отселения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ланирование эвакуации материальных и культурных ценностей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ланирование приема, размещения эвакуированного (отселенного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контроля первоочередного жизнеобеспечения эвакуируемого (отселяемого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и контроль подготовки и проведения эвакуации (отселения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приема и размещения эвакуируемого (отселяемого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и контроль автотранспортного обеспечения эвакуационных мероприяти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2.4. ПС создаются для сбора и учета эвакуируемого (отселяемого) населения из возможных зон ЧС, </w:t>
      </w: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ганизованной отправки его в ПВР в безопасных районах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5. ПВР создаются для организации приема и временного размещения эвакуируемого (отселяемого) из возможных зон ЧС населения с дальнейшим размещением в жилых помещениях маневренного фонда в муниципальном образовании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сновными задачами ПВР при повседневной деятельности являю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разработка необходимой документации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заблаговременная подготовка помещений, инвентаря и средств связи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бучение администрации ПВР действиям по приему, учету и размещению пострадавшего населения в Ч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рактическая отработка вопросов оповещения, сбора и функционирования администрации ПВР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участие в учениях, тренировках и проверках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сновными задачами ПВР при возникновении ЧС являю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олное развертывание ПВР для эвакуируемого населения, подготовка к приему и размещению людей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рием, регистрация и временное размещение эвакуируемого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 о количестве принятого эвакуируемого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жизнеобеспечения эвакуированного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информирование об обстановке прибывающего в ПВР пострадавшего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казание медицинской и психологической помощи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беспечение и поддержание общественного порядка на ПВР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2.6. Задачами ПП являю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контроля за проведением эвакуации и информирование вышестоящих эвакуационных органов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рганизация и поддержание общественного порядка на ПП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3. ПЛАНИРОВАНИЕ ЭВАКУАЦИОННЫХ МЕРОПРИЯТИЙ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3.1. Планирование эвакуационных мероприятий и разработку расчетов на эвакуацию (отселение) населения при ЧС осуществляет  эвакуационная комиссия Богучанкого района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Расчеты на эвакуацию (отселение) населения при ЧС отрабатываются заблаговременно на основе складывающейся обстановки на территории Богучанского района и уточняются ежегодно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3.2. К подготовительным эвакуационным мероприятиям относятс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риведение в готовность эвакуационных органов и уточнение порядка их работы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уточнение численности населения, подлежащего эвакуации (отселению) из зоны возможной Ч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уточнение планов и времени поставки автотранспортных средств для эвакуируемого населения к ПП, расчетов пеших колонн и маршрутов их движ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уточнение сроков прибытия эвакуируемого (отселяемого) населения на ПС и ПП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 ОБЕСПЕЧЕНИЕ ЭВАКУАЦИОННЫХ МЕРОПРИЯТИЙ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дств к выполнению возложенных задач и организация своевременной подачи транспорта обеспечиваются руководителями предприятий и организаций. 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Транспорт, привлекаемый для вывоза населения, обеспечивается горюче-смазочными материалами через существующую сеть автозаправочных станци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а общественного транспорта в ходе эвакуации населения, материальных и культурных </w:t>
      </w: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ценностей предполагает различные варианты его возможного использовани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доставку населения от места жительства или работы к ПС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доставку населения от места жительства или работы до ПВР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вывоз эвакуируемого (отселяемого) населения из зоны ЧС в безопасные районы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е колонны формируются на основе предприятий, расположенных на территории Богучанского района и имеющих транспортную технику. 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При проведении эвакуационных мероприятий осуществляются следующие мероприятия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контроль над санитарным состоянием мест временного размещения эвакуируемого (отселяемого) населения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4. Охрана общественного порядка и обеспечение безопасности дорожного движения при проведении эвакуационных мероприятий возлагается на Отдел МВД России по Богучанскому району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Инженерное обеспечение включает: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дств в процессе эвакуационных мероприятий, снабжении горюче-смазочными материалами, запасными частями и водой.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4.8. Обеспечение связи и оповещения в период эвакуационных мероприятий заключается в 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:rsidR="00E97D70" w:rsidRPr="00E97D70" w:rsidRDefault="00E97D70" w:rsidP="00E97D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D70">
        <w:rPr>
          <w:rFonts w:ascii="Times New Roman" w:eastAsia="Times New Roman" w:hAnsi="Times New Roman"/>
          <w:sz w:val="20"/>
          <w:szCs w:val="20"/>
          <w:lang w:eastAsia="ru-RU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дств громкой связи на транспортных средствах, наглядной агитации.</w:t>
      </w:r>
      <w:bookmarkStart w:id="1" w:name="_GoBack"/>
      <w:bookmarkEnd w:id="1"/>
    </w:p>
    <w:p w:rsidR="00B51CCC" w:rsidRPr="009F70C4" w:rsidRDefault="00B51CCC" w:rsidP="009F70C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71138" w:rsidRPr="00871138" w:rsidTr="0087113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3</w:t>
            </w:r>
          </w:p>
          <w:p w:rsidR="00871138" w:rsidRPr="00882298" w:rsidRDefault="00871138" w:rsidP="00871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 постановлению  от 21.06.2022  №  543-п</w:t>
            </w:r>
          </w:p>
          <w:p w:rsidR="00871138" w:rsidRPr="00882298" w:rsidRDefault="00871138" w:rsidP="00871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    РЕЕСТР</w:t>
            </w:r>
          </w:p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 (зданий, сооружений), предназначенных для развертывания пунктов временного размещения населения на территории Красноярского края на 27.06.2022г.</w:t>
            </w:r>
          </w:p>
        </w:tc>
      </w:tr>
    </w:tbl>
    <w:p w:rsidR="00B51CCC" w:rsidRPr="009F70C4" w:rsidRDefault="00B51CCC" w:rsidP="009F70C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2"/>
        <w:gridCol w:w="1158"/>
        <w:gridCol w:w="1190"/>
        <w:gridCol w:w="1065"/>
        <w:gridCol w:w="1056"/>
        <w:gridCol w:w="1106"/>
        <w:gridCol w:w="977"/>
        <w:gridCol w:w="1309"/>
        <w:gridCol w:w="1337"/>
      </w:tblGrid>
      <w:tr w:rsidR="00871138" w:rsidRPr="00871138" w:rsidTr="00871138"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п/п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ктический адрес учрежд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учрежд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.И.О. руководителя, контактный телефон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местимость (номеров, корпусов, классов/человек)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жизнеобеспечения в ПВР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дицинская помощь (учреждения, персонал,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ика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е водой (учреждения, персонал,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ика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е продуктами питания,(учреждения, персонал,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ик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еспение коммунально-бытовыми услугами(учрежде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ия, персонал, техника)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поселок Артюгино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 п. Артюгино, ул. Калинина, 13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Артюгин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Елена Викторовна         раб. тел. 8(39162) 36-119, сот. тел. 8-923-285-98-7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 человек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П КГБУЗ Богучанская РБ (аптечка на вахте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Артюги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Артюги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Артюгин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Говорково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а, п. Говорково, пер. Первомайский, 2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Говорков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щин Михаил Михайлович       тел. 8939162) 42-261, сот. тел. 8-933-996-30-7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0 чел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П КГБУЗ Богучанская РБ (аптечка на вахте);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Говорковского сельсовет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Говорков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Говорков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Гремуч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Гремучий, ул. Береговая, 26 Б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МБУК БМ РДК «Янтарь» СДК п. Гремучий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буль Алла Алферовна  раб. тел. 8(39162) 32-433, сот. тел. 8-950-427-35-7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ГБУЗ              «Богучанская РБ»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Гремучи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ело Богучаны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Богучаны, ул. Космонавтов, 12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ДОД «Детско – юношеская спортивн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скунов Евгений Владимирович     раб. тел 8(39162) 21-852, сот. тел. 8-908-024-44-8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с. Богучаны, ул. Олимпийская, 1 с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МБУК РДК «Янтарь» «СДК Геофизики»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 Олеся Викторовна  8(39162) 24 - 168, сот. тел. 8-950-404-22-3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с. Богучан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Красногорьевск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Красногорьевский, ул. Ленина, 13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МБУК БМ РДК «Янтарь» СДК п. Красногорьевский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сагова Галина Николаевна,  сот. тел. 8-923-289-77-3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Красногорьев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Красногорьев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Красногорьевс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Ангарск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Ангарский, Российская, 2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/с «Лесовичок»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очихина Елена Григорьевна.раб. тел. 8(39162)44-266, сот. 8-923-349-87-8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штатный мед работник от КГБУ «Богучанская РБ»;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Ангар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Ангар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Ангарск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Манзя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Манзя, ул. Ленина, 11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Манзен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инцева Александра Николаевна           раб. тел. 8(39162) 34-260, сот. тел. 8-923-372-91-3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ФАП КГБУЗ Богучанская РБ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Манзе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Манзе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Манз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Невонк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Невонка, ул. Юбилейная, 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ДОУ детский сад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«Ёлочка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урьязова Ирина </w:t>
            </w: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ениаминовна,</w:t>
            </w: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ел. 8(39162) 29-043, сот. тел. 8-950-434-87-6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ГБУЗ «Богучанская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Б»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ПК ЦРКК центральное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Невонского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Невонского 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Невонка, ул. Юбилейная, 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БУ «Централизованная клубная система» п. Невонка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евчук Галина </w:t>
            </w: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ергеевна,</w:t>
            </w: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ел. 8(39162) 29-190, сот. тел. 8-950-429-91-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ево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ево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за п. Невонк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Нижнетерянск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Нижнетерянск, ул. Молодежная, 2 пом 1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Нижнетерянская школа (помещение дошкольного учреждения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ковлева Екатерина Михайловна сот. 8923-59-02-0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базе Нижнетерянской школы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ижнетерянского сельсовета;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Нижнетерянс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Новохайск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Новохайский, ул. Мира, 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Новохай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кович Ирина Владимировна    раб. тел. 8(39160) 22-431 , сот. тел. 8-908-204-57-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П КГБУЗ Богучанская Р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овохай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овохай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Новохайский, ул. Мира, 4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ДОУ детский сад № 1 «Солнышко» п. Новохайский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ивановой Надежды Павловны                сот. тел. 8-902-975-86-13, раб. тел. 8-902-977-29-38 (сторожа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ФАП КГБУЗ Богучанская РБ;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овохай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Новохай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Новохайски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Октябрьск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Октябрьский, пер. Больничный, 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«Белочка» п. Октябрьский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абная Татьяна Прокопьевна             раб. тел. 8-923-374-91-72,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т. тел. 8-923-351-90-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Богучанская РБ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Октябрьский, ул. Комарова, 3Г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«Солнышко» п. Октябрьский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изер Зинира Каимовна,                раб. тел. 8-923-282-99-68 (сторожа), сот. тел. 8-923-361-80-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Богучанская РБ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Октябрьский, ул. Победы, 19 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МБУК БМ РДК «Янтарь» СДК п. Октябрьский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монова Галина Владимировна        раб. тел. – отсутствует,</w:t>
            </w: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тел. сот. 8-923-284-76-7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Богучанская РБ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ктябрь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Октябрьск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Осиновый Мыс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Осиновый Мыс, ул. Советская, 4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Осиновомыс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Ольга Николаевна              раб. тел. 8(39162) 41-116, сот. тел. 8-929-331-96-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ФАП КБУЗ Богучанская РБ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синовомыс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синовомыс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Осиновый Мыс, ул. Советская, 11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зал Осиновомысского сельсовета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ых Ольга Алексеевна            сот. тел. 8-953-592-51-7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ФАП КГБУЗ Богучанская РБ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синовомысского сельсовета;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Осиновомысского сельсовета;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Осиновый Мыс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Пинчуг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Пинчуга, ул. Ленина, 22 Б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Пинчуг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 Марина Юрьевна              тел. 8(39162) 25-091, сот. тел. 8-923-361-94-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АП КГБУЗ Богучанская РБ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Пинчуг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Пинчуг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Пинчуг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Таежны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Таежный, ул. Новая, 1 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Таежнинская школа № 7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вдокимова Наталья Олеговна раб. тел. 8(39162) 26-843, сот. тел. 8-908-016-70-83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ходящая медицинская сестра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Таежный, ул. Новая, 1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Таежнинская школа № 20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рхотурова Елена Владимировна , раб. тел. 8(39162) 26-361, сот. тел. 8-950-427-14-15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КГБУЗ Таежнинская УБ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Таежны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Такучет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Такучет, ул. Горького, 1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Такучет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хина Людмила Андреевна  8-950-430-16-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«Богучанская РБ»;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кучет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Такучет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Такуче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Хребтовы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Хребтовый, пер. Школьный, 5А МКОУ «Хребтовская школа»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Хребтов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шко Анна Александровна, раб. 8(39162) 42-028, сот. тел. 8-950-424-07-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ФАП КГБУЗ Богучанская РБ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Хребтов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Хребтов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Хребтовы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ело Чунояр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Чунояр, ул. Партизанская, 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ОУ детский сад «Буратино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азлова Надежда Александровна , раб. тел. 8(39162) 38-155, сот. 8-923-453-05-8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Чуноярская У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Чунояр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Чунояр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Чунояр, ул. Партизанская, 18 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МБУК СДК «Юность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ева Валентина Ивановна                    раб. тел. 8(39162) 38-273, сот. тел. 8-902-958-80-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 Чуноярская У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Чунояр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Чунояр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за п. Чунояр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елок Шиверский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. Шиверский, ул. Ленина, 13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ОУ «Шиверская школа»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ненханова Елена Владимировна          раб. тел. 8(39162) 33-338, сот. тел. 8-923-370-21-8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д кабинет лицензированный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 ЦРКК центральное водоснабжение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Шивер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Шиверского сельсовета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п. Шиверски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71138" w:rsidRPr="00871138" w:rsidTr="0087113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 район - постановлением администрации Богучанского района от           №       -п «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»</w:t>
            </w:r>
          </w:p>
        </w:tc>
      </w:tr>
      <w:tr w:rsidR="00871138" w:rsidRPr="00871138" w:rsidTr="00871138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9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38" w:rsidRPr="00871138" w:rsidRDefault="00871138" w:rsidP="008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711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51CCC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C0F08" w:rsidRDefault="001C0F0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3570" cy="777875"/>
            <wp:effectExtent l="19050" t="0" r="5080" b="0"/>
            <wp:docPr id="31" name="Рисунок 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РАЙОНА</w:t>
      </w: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1.06. 2022г.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</w:t>
      </w: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с. Богучаны                                        №    544-п</w:t>
      </w:r>
    </w:p>
    <w:p w:rsidR="001C0F08" w:rsidRPr="001C0F08" w:rsidRDefault="001C0F08" w:rsidP="001C0F0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>«О внесении изменений в постановление администрации Богучанского района от 27.02.2015 № 224-п «Об утверждении Порядка размеров возмещения расходов, связанных со служебными командировками, лицам, работающим в администрации Богучанского района и работникам муниципальных учреждений».</w:t>
      </w:r>
    </w:p>
    <w:p w:rsidR="001C0F08" w:rsidRPr="001C0F08" w:rsidRDefault="001C0F08" w:rsidP="001C0F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C0F08" w:rsidRPr="001C0F08" w:rsidRDefault="001C0F08" w:rsidP="001C0F0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Указом Президента РФ от 30.04.2022 № 248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, Постановлением Правительства РФ от 14.05.2022 № 877 «Об отдельных вопросах обеспечения гарантий,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, Указом Губернатора Красноярского края от 26.08.2011 </w:t>
      </w: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№ 155-уг (ред. от 31.05.2022) «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»,  статьями 7, 43, 47 Устава Богучанского района Красноярского края, в целях приведения правового акта </w:t>
      </w: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е с действующим законодательством ПОСТАНОВЛЯЮ:</w:t>
      </w:r>
    </w:p>
    <w:p w:rsidR="001C0F08" w:rsidRPr="001C0F08" w:rsidRDefault="001C0F08" w:rsidP="001C0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1.Дополнить Порядок  «</w:t>
      </w: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размеров возмещения расходов, связанных со служебными командировками, лицам, работающим в администрации Богучанского района и работникам муниципальных учреждений»  утвержденный  постановлением администрации Богучанского района  27.02.2015 № 224-п, раздел  3 следующего наименования  и содержания: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«Размеры возмещения расходов,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».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3.1.  Размеры суточных в рублях, выплачиваемых служащим при командировании с территории Российской Федерации на территорию Донецкой Народной Республики и Луганской Народной Республики, определены Постановлением Правительства РФ от 14.05.2022 № 877«Об отдельных вопросах обеспечения гаран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й, связанных с командированием </w:t>
      </w: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  и составляют 8480 рублей, а предельные нормы возмещения расходов по найму жилого помещения – до 7210 рублей.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3.2. На время командировки, за служащим сохраняется денежное содержание (денежное вознаграждение, включая поощрение) по замещаемой им должности, в размере согласно пункта 2.1. указа Губернатора Красноярского края от 26.08.2011№ 155-уг «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».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3.3. Дополнительные социальные гарантии лицам, направленным (командированным) на территории Донецкой Народной Республики, Луганской Народной Республики, и членам их семей, установлены</w:t>
      </w: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Указом Президента РФ 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0.04.2022 № 248от 30.04.2022 </w:t>
      </w: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№ 248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.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назначения и осуществления единовременных выплат работникам и членам их семей осуществляется в соответствии с Правилами назначения и осуществления единовременных выплат, установленных указами Президента Российской Федерации от 30 апреля 2022 г. № 247 «О поддержке волонтерской деятельности на территориях Донецкой Народной Республики и Луганской Народной Республики» и от 30 апреля 2022 г. № 248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, утвержденными Постановлением Правительства РФ от 06.05.2022 № 824.» 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 xml:space="preserve">2.  Раздел 3 настоящего порядка считать разделом 4. </w:t>
      </w:r>
    </w:p>
    <w:p w:rsidR="001C0F08" w:rsidRPr="001C0F08" w:rsidRDefault="001C0F08" w:rsidP="001C0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</w:t>
      </w: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публиковать данное постановление  в официальном вестнике Богучанского района и разместить на официальном сайте администрации Богучанского района. </w:t>
      </w:r>
    </w:p>
    <w:p w:rsidR="001C0F08" w:rsidRPr="001C0F08" w:rsidRDefault="001C0F08" w:rsidP="001C0F08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  Контроль  за исполнением   настоящего  постановления  возложить на заместителя Главы Богучанского района по экономике и финансам Арсеньеву А.С. </w:t>
      </w:r>
    </w:p>
    <w:p w:rsidR="001C0F08" w:rsidRPr="001C0F08" w:rsidRDefault="001C0F08" w:rsidP="001C0F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sz w:val="20"/>
          <w:szCs w:val="20"/>
          <w:lang w:eastAsia="ru-RU"/>
        </w:rPr>
        <w:t>5. Постановление вступает в силу  со дня, следующего за днем  опубликования в Официальном вестнике Богучанского района.</w:t>
      </w:r>
    </w:p>
    <w:p w:rsidR="001C0F08" w:rsidRPr="001C0F08" w:rsidRDefault="001C0F08" w:rsidP="001C0F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C0F08" w:rsidRPr="001C0F08" w:rsidRDefault="001C0F08" w:rsidP="001C0F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F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лава  Богучанского района                                                        А.С. Медведев </w:t>
      </w:r>
    </w:p>
    <w:p w:rsidR="00B51CCC" w:rsidRPr="001C0F08" w:rsidRDefault="00B51CCC" w:rsidP="001C0F0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4670" cy="671195"/>
            <wp:effectExtent l="19050" t="0" r="0" b="0"/>
            <wp:docPr id="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A6E3E" w:rsidRPr="009A6E3E" w:rsidRDefault="009A6E3E" w:rsidP="009A6E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27.06.2022                                   с. Богучаны                                     № 554-п</w:t>
      </w: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A6E3E" w:rsidRPr="009A6E3E" w:rsidRDefault="009A6E3E" w:rsidP="009A6E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8.08.2016 № 620-п «Об утверждении 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»</w:t>
      </w:r>
    </w:p>
    <w:p w:rsidR="009A6E3E" w:rsidRPr="009A6E3E" w:rsidRDefault="009A6E3E" w:rsidP="009A6E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E3E" w:rsidRPr="009A6E3E" w:rsidRDefault="009A6E3E" w:rsidP="009A6E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 с  требованиями   Федерального  закона от  13.07.2015 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.7 ч.1, ч.4 ст. 14 Федерального Закона от 06.10.2003 № 131-ФЗ «Об общих принципах организации местного самоуправления в Российской Федерации»,  ст. ст. 7, 43, 47 Устава Богучанского района Красноярского края,  ПОСТАНОВЛЯЮ:</w:t>
      </w:r>
    </w:p>
    <w:p w:rsidR="009A6E3E" w:rsidRPr="009A6E3E" w:rsidRDefault="009A6E3E" w:rsidP="009A6E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18.08.2016 № 620-п «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» (далее – Постановление) следующего содержания:</w:t>
      </w:r>
    </w:p>
    <w:p w:rsidR="009A6E3E" w:rsidRPr="009A6E3E" w:rsidRDefault="009A6E3E" w:rsidP="009A6E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1.1. Приложение № 2 к Постановлению читать в новой редакции согласно приложению к настоящему постановлению.</w:t>
      </w:r>
    </w:p>
    <w:p w:rsidR="009A6E3E" w:rsidRPr="009A6E3E" w:rsidRDefault="009A6E3E" w:rsidP="009A6E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  2.  Контроль за выполнением  постановления возложить на заместителя Главы Богучанского района А.С. Арсеньеву.</w:t>
      </w:r>
    </w:p>
    <w:p w:rsidR="009A6E3E" w:rsidRPr="009A6E3E" w:rsidRDefault="009A6E3E" w:rsidP="009A6E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  3. Настоящее постановление подлежит опубликованию на официальном сайте администрации Богучанского района </w:t>
      </w:r>
      <w:hyperlink r:id="rId15" w:history="1"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A6E3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 - телекоммуникационной сети Интернет.</w:t>
      </w:r>
    </w:p>
    <w:p w:rsidR="009A6E3E" w:rsidRPr="009A6E3E" w:rsidRDefault="009A6E3E" w:rsidP="009A6E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 xml:space="preserve"> 4. Постановление вступает в силу со дня, следующего за днем опубликования в Официальном вестнике Богучанского района и распространяется на правоотношения возникающие 01.07.2022 года.</w:t>
      </w:r>
    </w:p>
    <w:p w:rsidR="009A6E3E" w:rsidRPr="009A6E3E" w:rsidRDefault="009A6E3E" w:rsidP="009A6E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A6E3E" w:rsidRPr="009A6E3E" w:rsidTr="006B015B">
        <w:tc>
          <w:tcPr>
            <w:tcW w:w="4785" w:type="dxa"/>
          </w:tcPr>
          <w:p w:rsidR="009A6E3E" w:rsidRPr="009A6E3E" w:rsidRDefault="009A6E3E" w:rsidP="009A6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                                       </w:t>
            </w:r>
          </w:p>
        </w:tc>
        <w:tc>
          <w:tcPr>
            <w:tcW w:w="4785" w:type="dxa"/>
          </w:tcPr>
          <w:p w:rsidR="009A6E3E" w:rsidRPr="009A6E3E" w:rsidRDefault="009A6E3E" w:rsidP="009A6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С. Медведев  </w:t>
            </w:r>
          </w:p>
        </w:tc>
      </w:tr>
    </w:tbl>
    <w:p w:rsidR="00B51CCC" w:rsidRPr="009A6E3E" w:rsidRDefault="00B51CCC" w:rsidP="001C0F0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>Приложение к постановлению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 xml:space="preserve">от </w:t>
      </w: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27.06.20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 xml:space="preserve"> № </w:t>
      </w:r>
      <w:r w:rsidRPr="009A6E3E">
        <w:rPr>
          <w:rFonts w:ascii="Times New Roman" w:eastAsia="Times New Roman" w:hAnsi="Times New Roman"/>
          <w:sz w:val="20"/>
          <w:szCs w:val="20"/>
          <w:lang w:eastAsia="ru-RU"/>
        </w:rPr>
        <w:t>554-п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>от 18.08.2019 № 620-п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>Документ планирования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 xml:space="preserve">регулярных пассажирских перевозок автомобильным транспортом </w:t>
      </w:r>
    </w:p>
    <w:p w:rsidR="00B61B62" w:rsidRPr="00B61B62" w:rsidRDefault="00B61B62" w:rsidP="00B61B62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18"/>
          <w:szCs w:val="20"/>
          <w:lang w:eastAsia="ru-RU"/>
        </w:rPr>
        <w:t xml:space="preserve">по муниципальным маршрутам в Богучанском районе </w:t>
      </w:r>
    </w:p>
    <w:p w:rsidR="00B61B62" w:rsidRPr="00B61B62" w:rsidRDefault="00B61B62" w:rsidP="00B61B6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CCC" w:rsidRPr="009A6E3E" w:rsidRDefault="00B61B62" w:rsidP="00B61B6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1B62">
        <w:rPr>
          <w:rFonts w:ascii="Times New Roman" w:eastAsia="Times New Roman" w:hAnsi="Times New Roman"/>
          <w:sz w:val="20"/>
          <w:szCs w:val="20"/>
          <w:lang w:eastAsia="ru-RU"/>
        </w:rPr>
        <w:t>Раздел 1. «Виды регулярных перевозок по муниципальным маршрутам»</w:t>
      </w:r>
    </w:p>
    <w:p w:rsidR="00B51CCC" w:rsidRPr="001029BF" w:rsidRDefault="00B51CCC" w:rsidP="001C0F0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8"/>
        <w:gridCol w:w="2590"/>
        <w:gridCol w:w="2500"/>
        <w:gridCol w:w="2500"/>
        <w:gridCol w:w="1416"/>
      </w:tblGrid>
      <w:tr w:rsidR="001029BF" w:rsidRPr="001029BF" w:rsidTr="001029BF">
        <w:trPr>
          <w:trHeight w:hRule="exact" w:val="925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lastRenderedPageBreak/>
              <w:t>№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актический вид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ланируемый вид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а регулярных перевозок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0 «п. Такучет - п. Октябрь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1 «с. Богучаны – п. Манзя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4 «с. Богучаны - с. Чунояр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5 «с. Богучаны – п. Говорково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7 «с. Богучаны – п. Невонк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8 «с. Богучаны – п. Осиновый Мыс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9 «с. Богучаны – п. Хребтов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3 «с. Богучаны – п. Такучет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6 «с. Богучаны – п. Кежек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1 «с. Богучаны – д. Бедоба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3 «с. Богучаны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7 «п. Артюгино – д. Каменк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2 «с. Богучаны – ст. Карабул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4 «с. Богучаны – п. Анга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7 «с. Богучаны – п. Пинчуг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3 «п. Ангарский – п. Артюгино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3 «с. Богучаны – д. Яр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5 «п. Таежный – д. Карабул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мкр. Западный – мкр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мкр. Западный – мкр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«мкр. Геофизики – мкр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а «мкр. Геофизики – мкр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1029BF" w:rsidRPr="001029BF" w:rsidTr="001029BF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мкр. Геофизики – Прокуратур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</w:tbl>
    <w:p w:rsidR="001029BF" w:rsidRPr="001029BF" w:rsidRDefault="001029BF" w:rsidP="001029BF">
      <w:pPr>
        <w:spacing w:before="69" w:after="0" w:line="240" w:lineRule="auto"/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</w:pPr>
    </w:p>
    <w:p w:rsidR="001029BF" w:rsidRPr="001029BF" w:rsidRDefault="001029BF" w:rsidP="001029BF">
      <w:pPr>
        <w:spacing w:before="69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Р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з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>д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е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  <w:lang w:eastAsia="ru-RU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>II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«П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л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н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 xml:space="preserve"> и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</w:t>
      </w:r>
      <w:r w:rsidRPr="001029BF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ru-RU"/>
        </w:rPr>
        <w:t>м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е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  <w:lang w:eastAsia="ru-RU"/>
        </w:rPr>
        <w:t>н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ени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я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ru-RU"/>
        </w:rPr>
        <w:t>м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ни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  <w:lang w:eastAsia="ru-RU"/>
        </w:rPr>
        <w:t>ц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и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  <w:lang w:eastAsia="ru-RU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л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ь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н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Pr="001029BF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ru-RU"/>
        </w:rPr>
        <w:t xml:space="preserve"> 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а</w:t>
      </w:r>
      <w:r w:rsidRPr="001029BF"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ru-RU"/>
        </w:rPr>
        <w:t>р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ш</w:t>
      </w:r>
      <w:r w:rsidRPr="001029BF"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ru-RU"/>
        </w:rPr>
        <w:t>р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  <w:lang w:eastAsia="ru-RU"/>
        </w:rPr>
        <w:t>у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>т</w:t>
      </w:r>
      <w:r w:rsidRPr="001029BF">
        <w:rPr>
          <w:rFonts w:ascii="Times New Roman" w:eastAsia="Times New Roman" w:hAnsi="Times New Roman"/>
          <w:b/>
          <w:bCs/>
          <w:spacing w:val="-5"/>
          <w:sz w:val="20"/>
          <w:szCs w:val="20"/>
          <w:lang w:eastAsia="ru-RU"/>
        </w:rPr>
        <w:t>о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>в</w:t>
      </w:r>
      <w:r w:rsidRPr="001029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p w:rsidR="001029BF" w:rsidRPr="001029BF" w:rsidRDefault="001029BF" w:rsidP="001029BF">
      <w:pPr>
        <w:spacing w:before="3" w:after="0" w:line="12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70"/>
        <w:gridCol w:w="3615"/>
        <w:gridCol w:w="2319"/>
        <w:gridCol w:w="1483"/>
        <w:gridCol w:w="1577"/>
      </w:tblGrid>
      <w:tr w:rsidR="001029BF" w:rsidRPr="001029BF" w:rsidTr="001029BF">
        <w:trPr>
          <w:trHeight w:hRule="exact" w:val="1049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 изменения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(открытие, изменение, закрытие)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0 «п. Такучет - п. Октябрьски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1 «с. Богучаны – п. Манзя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2 «с. Богучаны - п. Нижнетерянск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рытие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 года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4 «с. Богучаны - с. Чунояр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5 «с. Богучаны – п. Говорково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7 «с. Богучаны – п. Невонк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8 «с. Богучаны – п. Осиновый Мыс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16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9 «с. Богучаны – п. Хребтовы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2 «с. Богучаны – д. Каменк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рытие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 года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3 «с. Богучаны – п. Такучет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6 «с. Богучаны – п. Кежек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1 «с. Богучаны – д. Бедоба – п. Беляки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3 «с. Богучаны – п. Беляки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7 «п. Артюгино – д. Каменк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2 «с. Богучаны – ст. Карабул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4 «с. Богучаны – п. Ангарски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7 «с. Богучаны – п. Пинчуг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3 «п. Ангарский – п. Артюгино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4 «д. Иркинеево – п. Ангарски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рытие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 года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3 «с. Богучаны – д. Ярки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5 «п. Таежный – д. Карабул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мкр. Западный – мкр. Восточны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мкр. Западный – мкр. Восточны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«мкр. Геофизики – мкр. Восточны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а «мкр. Геофизики – мкр. Восточный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300"/>
        </w:trPr>
        <w:tc>
          <w:tcPr>
            <w:tcW w:w="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мкр. Геофизики – Прокуратура»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F87557" w:rsidRPr="001029BF" w:rsidRDefault="00F87557" w:rsidP="001029BF">
      <w:pPr>
        <w:spacing w:before="69" w:after="0" w:line="240" w:lineRule="auto"/>
        <w:ind w:right="329"/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</w:pPr>
    </w:p>
    <w:p w:rsidR="001029BF" w:rsidRPr="00F87557" w:rsidRDefault="001029BF" w:rsidP="00F87557">
      <w:pPr>
        <w:spacing w:before="69" w:after="0" w:line="240" w:lineRule="auto"/>
        <w:ind w:right="32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29BF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Р</w:t>
      </w:r>
      <w:r w:rsidRPr="001029BF">
        <w:rPr>
          <w:rFonts w:ascii="Times New Roman" w:eastAsia="Times New Roman" w:hAnsi="Times New Roman"/>
          <w:bCs/>
          <w:sz w:val="20"/>
          <w:szCs w:val="20"/>
          <w:lang w:eastAsia="ru-RU"/>
        </w:rPr>
        <w:t>аз</w:t>
      </w:r>
      <w:r w:rsidRPr="001029B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д</w:t>
      </w:r>
      <w:r w:rsidRPr="001029BF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е</w:t>
      </w:r>
      <w:r w:rsidRPr="001029BF">
        <w:rPr>
          <w:rFonts w:ascii="Times New Roman" w:eastAsia="Times New Roman" w:hAnsi="Times New Roman"/>
          <w:bCs/>
          <w:sz w:val="20"/>
          <w:szCs w:val="20"/>
          <w:lang w:eastAsia="ru-RU"/>
        </w:rPr>
        <w:t>л</w:t>
      </w:r>
      <w:r w:rsidRPr="001029BF">
        <w:rPr>
          <w:rFonts w:ascii="Times New Roman" w:eastAsia="Times New Roman" w:hAnsi="Times New Roman"/>
          <w:bCs/>
          <w:spacing w:val="2"/>
          <w:sz w:val="20"/>
          <w:szCs w:val="20"/>
          <w:lang w:eastAsia="ru-RU"/>
        </w:rPr>
        <w:t xml:space="preserve"> </w:t>
      </w:r>
      <w:r w:rsidRPr="001029B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III</w:t>
      </w:r>
      <w:r w:rsidRPr="001029BF">
        <w:rPr>
          <w:rFonts w:ascii="Times New Roman" w:eastAsia="Times New Roman" w:hAnsi="Times New Roman"/>
          <w:bCs/>
          <w:sz w:val="20"/>
          <w:szCs w:val="20"/>
          <w:lang w:eastAsia="ru-RU"/>
        </w:rPr>
        <w:t>. «</w:t>
      </w:r>
      <w:r w:rsidRPr="001029BF">
        <w:rPr>
          <w:rFonts w:ascii="Times New Roman" w:eastAsia="Times New Roman" w:hAnsi="Times New Roman"/>
          <w:sz w:val="20"/>
          <w:szCs w:val="20"/>
          <w:lang w:eastAsia="ru-RU"/>
        </w:rPr>
        <w:t>План-график проведения открытых конкурсов на право заключения муниципальных контрактов на выполнение работ,  связанных с осуществлением регулярных перевозок по 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</w:t>
      </w:r>
      <w:r w:rsidRPr="001029BF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tbl>
      <w:tblPr>
        <w:tblpPr w:leftFromText="180" w:rightFromText="180" w:vertAnchor="text" w:horzAnchor="margin" w:tblpXSpec="center" w:tblpY="1371"/>
        <w:tblW w:w="5000" w:type="pct"/>
        <w:tblCellMar>
          <w:left w:w="0" w:type="dxa"/>
          <w:right w:w="0" w:type="dxa"/>
        </w:tblCellMar>
        <w:tblLook w:val="01E0"/>
      </w:tblPr>
      <w:tblGrid>
        <w:gridCol w:w="690"/>
        <w:gridCol w:w="2404"/>
        <w:gridCol w:w="1717"/>
        <w:gridCol w:w="1116"/>
        <w:gridCol w:w="1116"/>
        <w:gridCol w:w="1287"/>
        <w:gridCol w:w="1034"/>
      </w:tblGrid>
      <w:tr w:rsidR="001029BF" w:rsidRPr="001029BF" w:rsidTr="001029BF">
        <w:trPr>
          <w:trHeight w:hRule="exact" w:val="1575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Сроки проведения открытых конкурсов в соответствии с постановлением администрации Богучанского района от 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«21» апреля 2017 № 414-п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окончания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проведения открытых конкурсов в соответствии с Федеральным законом от 13.07.2015 № 220</w:t>
            </w: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З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 действия свидетельств об осуществлении перевозок по муниципальным маршрутам</w:t>
            </w:r>
          </w:p>
        </w:tc>
      </w:tr>
      <w:tr w:rsidR="001029BF" w:rsidRPr="001029BF" w:rsidTr="001029BF">
        <w:trPr>
          <w:trHeight w:val="245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0 «п. Такучет - п. Октябрьски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ртал 2022г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76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1 «с. Богучаны – п. Манзя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56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4 «с. Богучаны - с. Чунояр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65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5 «с. Богучаны – п. Говорково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48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7 «с. Богучаны – п. Невонк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24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8 «с. Богучаны – п. Осиновый Мыс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71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9 «с. Богучаны – п. Хребтовы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93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3 «с. Богучаны – п. Такучет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38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6 «с. Богучаны – п. Кежек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7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1 «с. Богучаны – д. Бедоба – п. Беляки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74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3 «с. Богучаны – п. Беляки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06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06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7 «п. Артюгино – д.Каменк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84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2 «с. Богучаны – ст. Карабул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1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4 «с. Богучаны – п. Ангарски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2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7 «с. Богучаны – п. Пинчуг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198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3 «п. Ангарский – п. Артюгино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3 «с. Богучаны – д. Ярки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5 «п. Таежный – д. Карабул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9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0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4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мкр. Западный – мкр. Восточны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21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6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мкр. Западный – мкр. Восточны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«мкр. Геофизики – мкр. Восточны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а «мкр. Геофизики – мкр. Восточный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029BF" w:rsidRPr="001029BF" w:rsidTr="001029BF">
        <w:trPr>
          <w:trHeight w:val="230"/>
        </w:trPr>
        <w:tc>
          <w:tcPr>
            <w:tcW w:w="3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мкр. Геофизики – Прокуратура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22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3г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7г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029BF" w:rsidRPr="001029BF" w:rsidRDefault="001029BF" w:rsidP="001029BF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b/>
          <w:bCs/>
          <w:spacing w:val="-4"/>
          <w:sz w:val="20"/>
          <w:szCs w:val="20"/>
        </w:rPr>
      </w:pPr>
    </w:p>
    <w:p w:rsidR="001029BF" w:rsidRPr="001029BF" w:rsidRDefault="001029BF" w:rsidP="001029BF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Раз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д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л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1"/>
          <w:sz w:val="20"/>
          <w:szCs w:val="20"/>
          <w:lang w:val="en-US"/>
        </w:rPr>
        <w:t>I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  <w:lang w:val="en-US"/>
        </w:rPr>
        <w:t>V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«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л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 xml:space="preserve">ан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рове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д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я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н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ы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х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м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ро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р</w:t>
      </w:r>
      <w:r w:rsidRPr="001029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я</w:t>
      </w:r>
      <w:r w:rsidRPr="001029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т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й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а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рав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л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ы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х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а обес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ч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т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ра</w:t>
      </w:r>
      <w:r w:rsidRPr="001029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с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п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о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р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тн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ого</w:t>
      </w:r>
      <w:r w:rsidRPr="001029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обс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л</w:t>
      </w:r>
      <w:r w:rsidRPr="001029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у</w:t>
      </w:r>
      <w:r w:rsidRPr="001029BF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>ж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ван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я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 xml:space="preserve"> н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асе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л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е</w:t>
      </w:r>
      <w:r w:rsidRPr="001029BF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н</w:t>
      </w:r>
      <w:r w:rsidRPr="001029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и</w:t>
      </w:r>
      <w:r w:rsidRPr="001029BF">
        <w:rPr>
          <w:rFonts w:ascii="Times New Roman" w:eastAsia="Times New Roman" w:hAnsi="Times New Roman"/>
          <w:b/>
          <w:bCs/>
          <w:sz w:val="20"/>
          <w:szCs w:val="20"/>
        </w:rPr>
        <w:t>я»</w:t>
      </w:r>
    </w:p>
    <w:p w:rsidR="001029BF" w:rsidRPr="001029BF" w:rsidRDefault="001029BF" w:rsidP="001029BF">
      <w:pPr>
        <w:spacing w:before="1" w:after="0" w:line="12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6"/>
        <w:gridCol w:w="2483"/>
        <w:gridCol w:w="2363"/>
        <w:gridCol w:w="2744"/>
        <w:gridCol w:w="1418"/>
      </w:tblGrid>
      <w:tr w:rsidR="001029BF" w:rsidRPr="001029BF" w:rsidTr="006B015B">
        <w:trPr>
          <w:trHeight w:hRule="exact" w:val="696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аименов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выполнения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</w:tr>
      <w:tr w:rsidR="001029BF" w:rsidRPr="001029BF" w:rsidTr="006B015B">
        <w:trPr>
          <w:trHeight w:hRule="exact" w:val="293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0 «п. Такучет – п. Октябрьский»</w:t>
            </w:r>
          </w:p>
        </w:tc>
        <w:tc>
          <w:tcPr>
            <w:tcW w:w="126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numPr>
                <w:ilvl w:val="0"/>
                <w:numId w:val="38"/>
              </w:num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едование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дств в соответствии с потребностями населения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numPr>
                <w:ilvl w:val="0"/>
                <w:numId w:val="39"/>
              </w:num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натуральных обследований 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дств в соответствии с потребностями населения в перевозк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75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ва раза в год (ежегодно)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 По мере необходимости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68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1 «с. Богучаны – п. Манзя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76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4 «с. Богучаны – с. Чунояр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1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5 «с. Богучаны – п. Говорково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7 «с. Богучаны – п. Невонка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499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8 «с. Богучаны – п. Осиновый Мыс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09 «с. Богучаны – п. Хребтовы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3 «с. Богучаны – п. Такучет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560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16 «с. Богучаны – п. Кежек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577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1 «с. Богучаны – д. Бедоба – п. Беляки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3 «с. Богучаны – п. Беляки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28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7 «п. Артюгино – д. Каменка»</w:t>
            </w:r>
          </w:p>
        </w:tc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66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2 «с. Богучаны – ст. Карабула»</w:t>
            </w:r>
          </w:p>
        </w:tc>
        <w:tc>
          <w:tcPr>
            <w:tcW w:w="126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дств в соответствии с потребностями населения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дств в соответствии с потребностями населения в перевозках;</w:t>
            </w:r>
          </w:p>
          <w:p w:rsidR="001029BF" w:rsidRPr="001029BF" w:rsidRDefault="001029BF" w:rsidP="001029BF">
            <w:pPr>
              <w:spacing w:after="0" w:line="240" w:lineRule="auto"/>
              <w:ind w:right="141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75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717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4 «с. Богучаны – п. Ангарски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1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7 «с. Богучаны – п. Пинчуга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694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3 «п. Ангарский – п. Артюгино»</w:t>
            </w:r>
          </w:p>
        </w:tc>
        <w:tc>
          <w:tcPr>
            <w:tcW w:w="126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дств в соответствии с потребностями населения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дств в соответствии с потребностями населения в перевозках;</w:t>
            </w: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75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3 «с. Богучаны – д. Ярки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5 «п. Таежный – д. Карабула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мкр. Западный – мкр. Восточный»</w:t>
            </w:r>
          </w:p>
        </w:tc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дств в соответствии с потребностями населения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дств в соответствии с потребностями населения в перевозках;</w:t>
            </w:r>
          </w:p>
          <w:p w:rsidR="001029BF" w:rsidRPr="001029BF" w:rsidRDefault="001029BF" w:rsidP="001029BF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мкр. Западный – мкр. Восточны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«мкр. Геофизики – мкр. Восточны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9 а «мкр. Геофизики – мкр. Восточный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1029BF" w:rsidRPr="001029BF" w:rsidTr="006B015B">
        <w:trPr>
          <w:trHeight w:hRule="exact" w:val="845"/>
        </w:trPr>
        <w:tc>
          <w:tcPr>
            <w:tcW w:w="1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29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мкр. Геофизики – Прокуратура»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29BF" w:rsidRPr="001029BF" w:rsidRDefault="001029BF" w:rsidP="001029BF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</w:tbl>
    <w:p w:rsidR="001029BF" w:rsidRPr="001029BF" w:rsidRDefault="001029BF" w:rsidP="001029BF">
      <w:pPr>
        <w:spacing w:after="0" w:line="240" w:lineRule="auto"/>
        <w:ind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955" w:rsidRPr="00B46955" w:rsidRDefault="00B46955" w:rsidP="00B469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4670" cy="671195"/>
            <wp:effectExtent l="19050" t="0" r="0" b="0"/>
            <wp:docPr id="2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55" w:rsidRPr="00B46955" w:rsidRDefault="00B46955" w:rsidP="00B469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955" w:rsidRPr="00B46955" w:rsidRDefault="00B46955" w:rsidP="00B469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B46955" w:rsidRPr="00B46955" w:rsidRDefault="00B46955" w:rsidP="00B469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П О С Т А Н О В Л Е Н И Е</w:t>
      </w:r>
    </w:p>
    <w:p w:rsidR="00B46955" w:rsidRPr="00B46955" w:rsidRDefault="00B46955" w:rsidP="00B469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27.06.2022                                      с. Богучаны                                        № 555-п</w:t>
      </w:r>
    </w:p>
    <w:p w:rsidR="00B46955" w:rsidRPr="00B46955" w:rsidRDefault="00B46955" w:rsidP="00B46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46955" w:rsidRPr="00B46955" w:rsidRDefault="00B46955" w:rsidP="00B46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B46955" w:rsidRPr="00B46955" w:rsidRDefault="00B46955" w:rsidP="00B4695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955" w:rsidRPr="00B46955" w:rsidRDefault="00B46955" w:rsidP="00B4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43, 47 Устава Богучанского района Красноярского края, ПОСТАНОВЛЯЮ:</w:t>
      </w:r>
    </w:p>
    <w:p w:rsidR="00B46955" w:rsidRPr="00B46955" w:rsidRDefault="00B46955" w:rsidP="00B46955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B46955" w:rsidRPr="00B46955" w:rsidRDefault="00B46955" w:rsidP="00B469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 к данному Постановлению.</w:t>
      </w:r>
    </w:p>
    <w:p w:rsidR="00B46955" w:rsidRPr="00B46955" w:rsidRDefault="00B46955" w:rsidP="00B46955">
      <w:pPr>
        <w:numPr>
          <w:ilvl w:val="0"/>
          <w:numId w:val="4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на Заместителя Главы Богучанского района А.С. Арсеньеву. </w:t>
      </w:r>
    </w:p>
    <w:p w:rsidR="00B46955" w:rsidRPr="00B46955" w:rsidRDefault="00B46955" w:rsidP="00B46955">
      <w:pPr>
        <w:numPr>
          <w:ilvl w:val="0"/>
          <w:numId w:val="4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 и распространяется на правоотношения возникающие 01.07.2022 года.</w:t>
      </w:r>
    </w:p>
    <w:p w:rsidR="00B46955" w:rsidRPr="00B46955" w:rsidRDefault="00B46955" w:rsidP="00B469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955" w:rsidRPr="00B46955" w:rsidRDefault="00B46955" w:rsidP="00B469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955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А.С. Медведев</w:t>
      </w:r>
    </w:p>
    <w:p w:rsidR="001029BF" w:rsidRPr="00B46955" w:rsidRDefault="001029BF" w:rsidP="001029BF">
      <w:pPr>
        <w:spacing w:after="0" w:line="240" w:lineRule="auto"/>
        <w:ind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46955" w:rsidRPr="00B46955" w:rsidTr="00B4695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иложение к </w:t>
            </w:r>
          </w:p>
          <w:p w:rsid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остановлению администрации </w:t>
            </w:r>
          </w:p>
          <w:p w:rsidR="00B46955" w:rsidRP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8"/>
                <w:lang w:eastAsia="ru-RU"/>
              </w:rPr>
              <w:t>Богучанского района от 27.06.2022 № 555-п</w:t>
            </w:r>
          </w:p>
          <w:p w:rsid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</w:t>
            </w:r>
          </w:p>
          <w:p w:rsid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Постановлению администрации </w:t>
            </w:r>
          </w:p>
          <w:p w:rsid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от " 08 " июня 2012 № 828-п</w:t>
            </w:r>
          </w:p>
          <w:p w:rsidR="00B46955" w:rsidRPr="00B46955" w:rsidRDefault="00B46955" w:rsidP="00B4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ЕСТР</w:t>
            </w:r>
            <w:r w:rsidRPr="00B46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ых маршрутов регулярных пассажирских перевозок </w:t>
            </w:r>
            <w:r w:rsidRPr="00B46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м транспортом в Богучанском районе </w:t>
            </w:r>
          </w:p>
        </w:tc>
      </w:tr>
    </w:tbl>
    <w:p w:rsidR="001029BF" w:rsidRDefault="001029BF" w:rsidP="001029BF">
      <w:pPr>
        <w:spacing w:after="0" w:line="240" w:lineRule="auto"/>
        <w:ind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856" w:type="pct"/>
        <w:tblLook w:val="04A0"/>
      </w:tblPr>
      <w:tblGrid>
        <w:gridCol w:w="363"/>
        <w:gridCol w:w="395"/>
        <w:gridCol w:w="887"/>
        <w:gridCol w:w="526"/>
        <w:gridCol w:w="595"/>
        <w:gridCol w:w="655"/>
        <w:gridCol w:w="1008"/>
        <w:gridCol w:w="655"/>
        <w:gridCol w:w="811"/>
        <w:gridCol w:w="327"/>
        <w:gridCol w:w="322"/>
        <w:gridCol w:w="276"/>
        <w:gridCol w:w="1031"/>
        <w:gridCol w:w="527"/>
        <w:gridCol w:w="535"/>
        <w:gridCol w:w="657"/>
      </w:tblGrid>
      <w:tr w:rsidR="00B46955" w:rsidRPr="00B46955" w:rsidTr="00495B0F">
        <w:trPr>
          <w:trHeight w:val="3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рядковый номер маршрута регулярных перевозок, который присвоен Уполномоченным органом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, в границах которых расположены начальный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становочный пункт и конечный остановочный пункт по данному маршруту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промежуточных остановочных пунктов по маршруту регулярных перевозок либо наименование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 маршрута регулярных перевозок, км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анспортных средств, влияющие на качество перевозок), предусмотренные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аксимальное количество транспортных средств каждого класса, которое допускается использовать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ля перевозок по маршруту регулярных перевоз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(для юридического лица), фамилия, имя, и если имеется, отчество, место жительства (для индиви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B46955" w:rsidRPr="00B46955" w:rsidTr="00495B0F">
        <w:trPr>
          <w:trHeight w:val="4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8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B46955" w:rsidRPr="00B46955" w:rsidTr="00495B0F">
        <w:trPr>
          <w:trHeight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дел I: Муниципальные (внутрирайонные междугородные) маршруты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 - п. Октябрьск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ДК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Горького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3, Малый, 2-класс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 (детская площадк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ольнич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альная котель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Средни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ДК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артизан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араж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абереж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/д вокзал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Герце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9 м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Манз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3, Малый, 3-класс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ое Муниципальное Унитарное Предприятие "Районное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вхоз (магазин "Гамма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рхняя объездная дорог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хоз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7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нгарская (магазин "Куприяна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нгар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с. Чунояр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3, Малый, 2-класс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40 км автодороги "Канск - Абан - Богучаны" (поворот на п. Таежный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ельский дом культур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регов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5 км автодороги "Канск - Абан - Богучаны" (поворот на БОАЗ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идей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Новохай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Новохай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обеды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Чунояр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араж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артизан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абереж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Богучаны -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. Говорков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. Богу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. Говор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. Богуча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О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5.07.2007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огучанское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. Малая Мельничная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. Малая Мельни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Заим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Заим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с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Невонк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3, Малый, 2-класс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. Малая Мельничная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. Малая Мельни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Заим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Заим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араж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еханизатор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"Терем"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Осиновый Мы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3, Малый, 2-класс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40 км автодороги "Канск - Абан - Богучаны" (поворот на п. Таежный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1 км автодороги "Канск - Абан - Богучаны" (у нижнего склад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5 км автодороги "Канск - Абан - Богучаны" (поворот на БОАЗ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идей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Чунояр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Чунояр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альная котель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Средни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артизан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араж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абереж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 (детская площадк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ольнич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Хребтовы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, 3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/д вокзал станции "Карабула"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"Придорожный"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. Малая Мельничная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. Малая Мельни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Заим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Заим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евонк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еханизатор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с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Сыромолотов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Сыромолото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Сыромолотов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поворот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тин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гучанская ГЭ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одинск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одинск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. Ленинского комсомол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Гайнул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лесниченк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тин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гучанская ГЭ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гар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гар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Первомайски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Заледеев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Заледеев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лимин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лимин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 объездно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иев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Такучет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40 км автодороги "Канск - Абан - Богучаны" (поворот на п. Таежный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1 км автодороги "Канск - Абан - Богучаны" (у нижнего склада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5 км автодороги "Канск - Абан - Богучаны" (поворот на БОАЗ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 (детская площадка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ет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ольнич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ДК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Горь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Кежек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40 км автодороги "Канск - Абан - Богучаны" (поворот на п. Таежный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1 км автодороги "Канск - Абан - Богучаны" (у нижнего склад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55 км автодороги "Канск - Абан - Богучаны" (поворот на БОАЗ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А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идей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ч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Центр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д. Бедоба - п. Беляк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Бедоб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луб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Бедоб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7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Шко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Беляк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ое Муниципальное Унитарное Предприятие "Районное АТП", 663430 Красноярский край, Богучанский район, с.Богучаны,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Бедоб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Бедоб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Шко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Шиверск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 , 3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ира (магазин "Василек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л. Мира 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астковая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 (магазин "Весна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7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становка у "Поклонного креста"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58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 - п. Нижнетерянск - д. Каменк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 (магазин "У Ксюши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5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Юбилейная (МКОУ Артюгинская школ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Юбилей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5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ижнетерянск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Нижнетерянск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106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лу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л. Мира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дел II: Муниципальные (пригородные) маршруты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ст. Карабул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арабул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Большой, 2-класс, 3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З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ЗС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ыезде (въезде)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орот на 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40 км автодороги "Канск - Абан - Богучаны" (поворот на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. Таежный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 въезд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/д вокзал станции "Карабула"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ё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Вокзаль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57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"Придорожный"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Ангарск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ПК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ЛПК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ПК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дорог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п. Пинчуг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Средний, 4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Ярк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д. Ярки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кача (магазин "Гамма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с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 (д/сад "Солнышко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 (магазин "Кедр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вхоз (магазин "Гамма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Артюгин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сельсовет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ое Муниципальное Унитарное Предприятие "Районное АТП", 663430 Красноярский край, Богучанский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Иркинеев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ом культур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Иркинеев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 (магазин "У Ксюши"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ртюгин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регов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Юбилейная (МКОУ Артюгинска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школа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Юбилей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Заре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Зареч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6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Юбилейная (диспетчерска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дел III: Муниципальные (пригородные) маршруты между поселениями сельсоветов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 - д. Ярк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c. Богучан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втостанц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анцер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чище Абакан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ворот на Урочище Абакан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"Алёнушка"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7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иблиоте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0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 - д. Карабул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 детский городок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20 г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Чапаева</w:t>
            </w:r>
          </w:p>
        </w:tc>
        <w:tc>
          <w:tcPr>
            <w:tcW w:w="1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229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ельский дом культуры                                                      - Берегова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Карабул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ая                                                                                                           - ул.Береговая</w:t>
            </w:r>
          </w:p>
        </w:tc>
        <w:tc>
          <w:tcPr>
            <w:tcW w:w="1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здел IV: Муниципальные (городские) маршруты 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р. Западный -                                            мкр. Восточны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р. Западны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р. Восточ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газин № 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Большой, 2-класс, 3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Отделение связ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Надежд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8 Март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8 Мар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ер. Школь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Партизан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РЭГ ГИБД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ер. Колхоз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елинско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Механизаторов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газин № 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л. Совхозн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Лесхоз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РУ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газин № 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Узел связ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У № 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Храм Петра Павл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одъем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еханизатор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Совхоз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Восто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Западный -                                            мкр. Восточны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Западны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Восточны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газин № 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Большой, 2-класс, 3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Отделение связ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Надежд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троителе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8 Март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8 Мар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коль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Заборцев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ЭГ ГИБД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линско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№ 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Лесхоз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У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№ 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зел связ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У № 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тлечеб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дъем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асатель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Х Третьяков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бойный пункт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Геофизики -                     мкр. Восточный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Восточ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лова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Центральная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Большой, 2-класс, 3-клас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Т/С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рхня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роленк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рби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еофизик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8 Март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ОЛ Берез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линског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8 Мар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эровокзаль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второж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ЭГ ГИБД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смонавт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овосел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аяковског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ЛХ (РДК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линско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еханизатор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РС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хоз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итов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яковского (РУО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Б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Энергосбыт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окуратур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дъем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еханизатор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вхоз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осто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р. Геофизики -                    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р. Восточны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ЭГ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Восточны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лова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Центральная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, Малый, Большой, 2-класс, 3-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 Т/С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е Муниц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пальное Унитарное Предприятие "Районное АТП", 663430 Красноярский край, Богучанский район, с.Богучаны, ул. Автопарковая 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рхня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роленк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рби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еофизик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8 Март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ОЛ Берез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Новосел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линског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8 Мар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эровокзаль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Авторож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ЭГ ГИБД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смонавт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овосел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аяковского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ЛХ (РДК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линско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Механизаторов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РС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Совхозная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итов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яковского (РУО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Б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Энергосбыт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окуратур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дъемны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еханизатор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вхоз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осточна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Геофизики - Прокуратур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кура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лова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Центральная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, Малый, 2-клас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Т/С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 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ое Муниципальное Унитарное Предприятие "Районное АТП", 663430 Красноярский край, Богучанский район, с.Богучаны, ул. Автопарковая </w:t>
            </w: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2,                        ИНН 2407012187</w:t>
            </w: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рхня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Короленк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Орби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еофизико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Джапаридзе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ольниц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8 Март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ОЛ Березк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еренсо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ст ДПС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Белинского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жапаридз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Ленина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8 Мар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Школь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Центр занято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Партизан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ЭГ ГИБД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ер. Колхозный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школа № 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л. Октябрьская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линско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№ 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Лесхоз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У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 № 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зел связ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 ПУ № 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рам Петра Павл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рокуратур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- УОП (установленные остановочные пункты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46955" w:rsidRPr="00B46955" w:rsidTr="00495B0F">
        <w:trPr>
          <w:trHeight w:val="300"/>
        </w:trPr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695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* - РТ (регулируемый тариф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55" w:rsidRPr="00B46955" w:rsidRDefault="00B46955" w:rsidP="00B46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95B0F" w:rsidRPr="00495B0F" w:rsidRDefault="00495B0F" w:rsidP="00495B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5B0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7045" cy="605790"/>
            <wp:effectExtent l="19050" t="0" r="8255" b="0"/>
            <wp:docPr id="7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0F" w:rsidRPr="00495B0F" w:rsidRDefault="00495B0F" w:rsidP="00495B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5B0F" w:rsidRPr="00495B0F" w:rsidRDefault="00495B0F" w:rsidP="00495B0F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495B0F">
        <w:rPr>
          <w:rFonts w:ascii="Times New Roman" w:hAnsi="Times New Roman"/>
          <w:bCs/>
          <w:sz w:val="18"/>
          <w:szCs w:val="20"/>
        </w:rPr>
        <w:t>АДМИНИСТРАЦИЯ БОГУЧАНСКОГО РАЙОНА</w:t>
      </w:r>
    </w:p>
    <w:p w:rsidR="00495B0F" w:rsidRPr="00495B0F" w:rsidRDefault="00495B0F" w:rsidP="00495B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95B0F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495B0F" w:rsidRPr="00495B0F" w:rsidRDefault="00495B0F" w:rsidP="00495B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 xml:space="preserve">27.06.2022 г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495B0F">
        <w:rPr>
          <w:rFonts w:ascii="Times New Roman" w:hAnsi="Times New Roman"/>
          <w:bCs/>
          <w:sz w:val="20"/>
          <w:szCs w:val="20"/>
        </w:rPr>
        <w:t xml:space="preserve">     с. Богучаны</w:t>
      </w:r>
      <w:r w:rsidRPr="00495B0F">
        <w:rPr>
          <w:rFonts w:ascii="Times New Roman" w:hAnsi="Times New Roman"/>
          <w:bCs/>
          <w:sz w:val="20"/>
          <w:szCs w:val="20"/>
        </w:rPr>
        <w:tab/>
      </w:r>
      <w:r w:rsidRPr="00495B0F">
        <w:rPr>
          <w:rFonts w:ascii="Times New Roman" w:hAnsi="Times New Roman"/>
          <w:bCs/>
          <w:sz w:val="20"/>
          <w:szCs w:val="20"/>
        </w:rPr>
        <w:tab/>
        <w:t xml:space="preserve">                            № 556-п</w:t>
      </w:r>
    </w:p>
    <w:p w:rsidR="00495B0F" w:rsidRPr="00495B0F" w:rsidRDefault="00495B0F" w:rsidP="00495B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9570"/>
      </w:tblGrid>
      <w:tr w:rsidR="00495B0F" w:rsidRPr="00495B0F" w:rsidTr="00495B0F">
        <w:trPr>
          <w:trHeight w:val="291"/>
        </w:trPr>
        <w:tc>
          <w:tcPr>
            <w:tcW w:w="10376" w:type="dxa"/>
          </w:tcPr>
          <w:p w:rsidR="00495B0F" w:rsidRPr="00495B0F" w:rsidRDefault="00495B0F" w:rsidP="0049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B0F">
              <w:rPr>
                <w:rFonts w:ascii="Times New Roman" w:hAnsi="Times New Roman"/>
                <w:sz w:val="20"/>
                <w:szCs w:val="20"/>
              </w:rPr>
              <w:t>О внесении  изменений  в  постановление Администрации   Богучанского района от 30.03.2020 № 340-п «Об утверждении административного регламента по предоставлению муниципальной услуги «Подготовка и выдача разрешений на строительство»</w:t>
            </w:r>
          </w:p>
          <w:p w:rsidR="00495B0F" w:rsidRPr="00495B0F" w:rsidRDefault="00495B0F" w:rsidP="00495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95B0F" w:rsidRPr="00495B0F" w:rsidRDefault="00495B0F" w:rsidP="0049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5B0F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.ст. 7, 8, 48 Устава Богучанского района Красноярского края, ПОСТАНОВЛЯЮ: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sz w:val="20"/>
          <w:szCs w:val="20"/>
        </w:rPr>
        <w:t>1. Внести изменение в постановление администрации Богучанского района от 30.03.2020 № 340-п «Об утверждении административного регламента по предоставлению муниципальной услуги «Подготовка и выдача разрешений на строительство»»: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>- дополнить п. 2.6.1 приложения  к  настоящему  постановлению пп. 6.1 «положительное заключение государственной экологической экспертизы проектной документации в случаях, предусмотренных ч. 6 ст.  49 Градостроительного кодекса РФ»;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>- дополнить п. 2.6.1 приложения к настоящему постановлению пп. 15 «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>- дополнить п. 2.6.1 приложения к настоящему постановлению пп. 16 «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».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>2. Контроль   за    исполнением   настоящего   постановления  возложить на первого заместителя Главы Богучанского района В.М. Любима.</w:t>
      </w:r>
    </w:p>
    <w:p w:rsidR="00495B0F" w:rsidRPr="00495B0F" w:rsidRDefault="00495B0F" w:rsidP="00495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lastRenderedPageBreak/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495B0F" w:rsidRPr="00495B0F" w:rsidRDefault="00495B0F" w:rsidP="00495B0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95B0F" w:rsidRPr="00495B0F" w:rsidRDefault="00495B0F" w:rsidP="00495B0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5B0F">
        <w:rPr>
          <w:rFonts w:ascii="Times New Roman" w:hAnsi="Times New Roman"/>
          <w:bCs/>
          <w:sz w:val="20"/>
          <w:szCs w:val="20"/>
        </w:rPr>
        <w:t>Глава Богучанского района</w:t>
      </w:r>
      <w:r w:rsidRPr="00495B0F">
        <w:rPr>
          <w:rFonts w:ascii="Times New Roman" w:hAnsi="Times New Roman"/>
          <w:bCs/>
          <w:sz w:val="20"/>
          <w:szCs w:val="20"/>
        </w:rPr>
        <w:tab/>
      </w:r>
      <w:r w:rsidRPr="00495B0F">
        <w:rPr>
          <w:rFonts w:ascii="Times New Roman" w:hAnsi="Times New Roman"/>
          <w:bCs/>
          <w:sz w:val="20"/>
          <w:szCs w:val="20"/>
        </w:rPr>
        <w:tab/>
      </w:r>
      <w:r w:rsidRPr="00495B0F">
        <w:rPr>
          <w:rFonts w:ascii="Times New Roman" w:hAnsi="Times New Roman"/>
          <w:bCs/>
          <w:sz w:val="20"/>
          <w:szCs w:val="20"/>
        </w:rPr>
        <w:tab/>
      </w:r>
      <w:r w:rsidRPr="00495B0F">
        <w:rPr>
          <w:rFonts w:ascii="Times New Roman" w:hAnsi="Times New Roman"/>
          <w:bCs/>
          <w:sz w:val="20"/>
          <w:szCs w:val="20"/>
        </w:rPr>
        <w:tab/>
        <w:t xml:space="preserve">                               А.С. Медведев</w:t>
      </w:r>
    </w:p>
    <w:p w:rsidR="00495B0F" w:rsidRPr="00495B0F" w:rsidRDefault="00495B0F" w:rsidP="00495B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5B0F">
        <w:rPr>
          <w:rFonts w:ascii="Times New Roman" w:hAnsi="Times New Roman"/>
          <w:sz w:val="20"/>
          <w:szCs w:val="20"/>
        </w:rPr>
        <w:tab/>
      </w:r>
    </w:p>
    <w:p w:rsidR="00014E5B" w:rsidRPr="00014E5B" w:rsidRDefault="00014E5B" w:rsidP="00014E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4E5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5135" cy="552450"/>
            <wp:effectExtent l="19050" t="0" r="0" b="0"/>
            <wp:docPr id="34" name="Рисунок 34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5B" w:rsidRPr="00014E5B" w:rsidRDefault="00014E5B" w:rsidP="00014E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4E5B" w:rsidRPr="00014E5B" w:rsidRDefault="00014E5B" w:rsidP="00014E5B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014E5B">
        <w:rPr>
          <w:rFonts w:ascii="Times New Roman" w:hAnsi="Times New Roman"/>
          <w:bCs/>
          <w:sz w:val="18"/>
          <w:szCs w:val="20"/>
        </w:rPr>
        <w:t>АДМИНИСТРАЦИЯ БОГУЧАНСКОГО РАЙОНА</w:t>
      </w:r>
    </w:p>
    <w:p w:rsidR="00014E5B" w:rsidRPr="00014E5B" w:rsidRDefault="00014E5B" w:rsidP="00E956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14E5B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014E5B" w:rsidRPr="00014E5B" w:rsidRDefault="00014E5B" w:rsidP="00014E5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bCs/>
          <w:sz w:val="20"/>
          <w:szCs w:val="20"/>
        </w:rPr>
        <w:t>27.06.2022                                         с. Богучаны</w:t>
      </w:r>
      <w:r w:rsidRPr="00014E5B">
        <w:rPr>
          <w:rFonts w:ascii="Times New Roman" w:hAnsi="Times New Roman"/>
          <w:bCs/>
          <w:sz w:val="20"/>
          <w:szCs w:val="20"/>
        </w:rPr>
        <w:tab/>
      </w:r>
      <w:r w:rsidRPr="00014E5B">
        <w:rPr>
          <w:rFonts w:ascii="Times New Roman" w:hAnsi="Times New Roman"/>
          <w:bCs/>
          <w:sz w:val="20"/>
          <w:szCs w:val="20"/>
        </w:rPr>
        <w:tab/>
        <w:t xml:space="preserve">                             № 557-п</w:t>
      </w:r>
    </w:p>
    <w:p w:rsidR="00014E5B" w:rsidRPr="00014E5B" w:rsidRDefault="00014E5B" w:rsidP="00E9566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9570"/>
      </w:tblGrid>
      <w:tr w:rsidR="00014E5B" w:rsidRPr="00014E5B" w:rsidTr="00014E5B">
        <w:trPr>
          <w:trHeight w:val="20"/>
        </w:trPr>
        <w:tc>
          <w:tcPr>
            <w:tcW w:w="9853" w:type="dxa"/>
          </w:tcPr>
          <w:p w:rsidR="00014E5B" w:rsidRPr="00014E5B" w:rsidRDefault="00014E5B" w:rsidP="0001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E5B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Богучанского района</w:t>
            </w:r>
          </w:p>
          <w:p w:rsidR="00014E5B" w:rsidRDefault="00014E5B" w:rsidP="0001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E5B">
              <w:rPr>
                <w:rFonts w:ascii="Times New Roman" w:hAnsi="Times New Roman"/>
                <w:sz w:val="20"/>
                <w:szCs w:val="20"/>
              </w:rPr>
              <w:t>от 30.03.2020 № 341-п «Об утверждении административного регламента предоставления муниципальной услуги «Подготовка и выдача разрешений на ввод объекта в эксплуатацию»</w:t>
            </w:r>
          </w:p>
          <w:p w:rsidR="00014E5B" w:rsidRPr="00014E5B" w:rsidRDefault="00014E5B" w:rsidP="0001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.ст. 7, 8, 48 Устава Богучанского района Красноярского края</w:t>
      </w:r>
      <w:r w:rsidRPr="00014E5B">
        <w:rPr>
          <w:rFonts w:ascii="Times New Roman" w:hAnsi="Times New Roman"/>
          <w:bCs/>
          <w:sz w:val="20"/>
          <w:szCs w:val="20"/>
        </w:rPr>
        <w:t>,  ПОСТАНОВЛЯЮ:</w:t>
      </w:r>
    </w:p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bCs/>
          <w:sz w:val="20"/>
          <w:szCs w:val="20"/>
        </w:rPr>
        <w:t xml:space="preserve">1. Внести изменения в постановление администрации Богучанского района от  30.03.2020 № 341-п «Об утверждении административного регламента по предоставлению муниципальной услуги «Подготовка и выдача разрешений на ввод объекта в эксплуатацию»»: </w:t>
      </w:r>
    </w:p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bCs/>
          <w:sz w:val="20"/>
          <w:szCs w:val="20"/>
        </w:rPr>
        <w:t>- подпункт 9 пункта 2.6 приложения к настоящему постановлению читать в следующей редакции 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Ф частью такой проектной документации)»;</w:t>
      </w:r>
    </w:p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bCs/>
          <w:sz w:val="20"/>
          <w:szCs w:val="20"/>
        </w:rPr>
        <w:t>- дополнить пункт 2.6 приложения к настоящему постановлению  подпунктом 13 «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.</w:t>
      </w:r>
    </w:p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4E5B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первого заместителя  Главы Богучанского  района  В.М. Любима.</w:t>
      </w:r>
    </w:p>
    <w:p w:rsidR="00014E5B" w:rsidRPr="00014E5B" w:rsidRDefault="00014E5B" w:rsidP="0001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4E5B">
        <w:rPr>
          <w:rFonts w:ascii="Times New Roman" w:hAnsi="Times New Roman"/>
          <w:sz w:val="20"/>
          <w:szCs w:val="20"/>
        </w:rPr>
        <w:t xml:space="preserve">3.  Настоящее  постановление  вступает  в силу  со дня,  следующего  за днем  опубликования  в  Официальном вестнике  Богучанского  района. </w:t>
      </w:r>
    </w:p>
    <w:p w:rsidR="00014E5B" w:rsidRPr="00014E5B" w:rsidRDefault="00014E5B" w:rsidP="00014E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4E5B" w:rsidRPr="00014E5B" w:rsidRDefault="00014E5B" w:rsidP="00014E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14E5B">
        <w:rPr>
          <w:rFonts w:ascii="Times New Roman" w:hAnsi="Times New Roman"/>
          <w:bCs/>
          <w:sz w:val="20"/>
          <w:szCs w:val="20"/>
        </w:rPr>
        <w:t>Глава Богучанского района</w:t>
      </w:r>
      <w:r w:rsidRPr="00014E5B">
        <w:rPr>
          <w:rFonts w:ascii="Times New Roman" w:hAnsi="Times New Roman"/>
          <w:bCs/>
          <w:sz w:val="20"/>
          <w:szCs w:val="20"/>
        </w:rPr>
        <w:tab/>
      </w:r>
      <w:r w:rsidRPr="00014E5B">
        <w:rPr>
          <w:rFonts w:ascii="Times New Roman" w:hAnsi="Times New Roman"/>
          <w:bCs/>
          <w:sz w:val="20"/>
          <w:szCs w:val="20"/>
        </w:rPr>
        <w:tab/>
      </w:r>
      <w:r w:rsidRPr="00014E5B">
        <w:rPr>
          <w:rFonts w:ascii="Times New Roman" w:hAnsi="Times New Roman"/>
          <w:bCs/>
          <w:sz w:val="20"/>
          <w:szCs w:val="20"/>
        </w:rPr>
        <w:tab/>
      </w:r>
      <w:r w:rsidRPr="00014E5B">
        <w:rPr>
          <w:rFonts w:ascii="Times New Roman" w:hAnsi="Times New Roman"/>
          <w:bCs/>
          <w:sz w:val="20"/>
          <w:szCs w:val="20"/>
        </w:rPr>
        <w:tab/>
        <w:t xml:space="preserve">                               А.С. Медведев</w:t>
      </w:r>
    </w:p>
    <w:p w:rsidR="00014E5B" w:rsidRPr="00014E5B" w:rsidRDefault="00014E5B" w:rsidP="00D54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4E5B">
        <w:rPr>
          <w:rFonts w:ascii="Times New Roman" w:hAnsi="Times New Roman"/>
          <w:sz w:val="20"/>
          <w:szCs w:val="20"/>
        </w:rPr>
        <w:tab/>
      </w:r>
      <w:r w:rsidRPr="00014E5B">
        <w:rPr>
          <w:rFonts w:ascii="Times New Roman" w:hAnsi="Times New Roman"/>
          <w:sz w:val="20"/>
          <w:szCs w:val="20"/>
        </w:rPr>
        <w:tab/>
      </w: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23820</wp:posOffset>
            </wp:positionH>
            <wp:positionV relativeFrom="paragraph">
              <wp:posOffset>22225</wp:posOffset>
            </wp:positionV>
            <wp:extent cx="543560" cy="678180"/>
            <wp:effectExtent l="19050" t="0" r="8890" b="0"/>
            <wp:wrapNone/>
            <wp:docPr id="11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BC4" w:rsidRPr="004A0BC4" w:rsidRDefault="004A0BC4" w:rsidP="00D54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BC4" w:rsidRDefault="004A0BC4" w:rsidP="00D5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</w:t>
      </w:r>
    </w:p>
    <w:p w:rsidR="004A0BC4" w:rsidRDefault="004A0BC4" w:rsidP="00D5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A0BC4" w:rsidRPr="004A0BC4" w:rsidRDefault="004A0BC4" w:rsidP="00D5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sz w:val="20"/>
          <w:szCs w:val="20"/>
          <w:lang w:eastAsia="ru-RU"/>
        </w:rPr>
        <w:t>28.06. 2022                                с. Богучаны                                     № 558-п</w:t>
      </w: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0BC4" w:rsidRPr="004A0BC4" w:rsidRDefault="004A0BC4" w:rsidP="00D546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 отмене особого противопожарного режима на территории Богучанского района  Красноярского края</w:t>
      </w:r>
    </w:p>
    <w:p w:rsidR="004A0BC4" w:rsidRPr="004A0BC4" w:rsidRDefault="004A0BC4" w:rsidP="00D546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0BC4" w:rsidRPr="004A0BC4" w:rsidRDefault="004A0BC4" w:rsidP="00D54695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A0BC4">
        <w:rPr>
          <w:rFonts w:ascii="Times New Roman" w:hAnsi="Times New Roman"/>
          <w:color w:val="000000"/>
          <w:sz w:val="20"/>
          <w:szCs w:val="20"/>
        </w:rPr>
        <w:t xml:space="preserve">В связи с нормализацией лесопожарной обстановки  на территории  Богучанского района Красноярского края, ликвидацией причин послужившей  основанием для введения особого  противопожарного режима на территориях отдельных муниципальных образований   постановлением Правительства № 276 –п  от 12.04.2022, постановлением администрации Богучанского района № 381-п от 12.05.2022 « о введении особого противопожарного режима на территории Богучанского района» , на </w:t>
      </w:r>
      <w:r w:rsidRPr="004A0BC4">
        <w:rPr>
          <w:rFonts w:ascii="Times New Roman" w:hAnsi="Times New Roman"/>
          <w:color w:val="000000"/>
          <w:sz w:val="20"/>
          <w:szCs w:val="20"/>
        </w:rPr>
        <w:lastRenderedPageBreak/>
        <w:t>основании постановления администрации Красноярского края  от 21.08.2000 № 623-п « Об утверждении  положения  об особом  противопожарном режиме  на территории Красноярского края» и предложений главного государственного инспектора  от 03.06.2022 № ИП- 237-73</w:t>
      </w:r>
    </w:p>
    <w:p w:rsidR="004A0BC4" w:rsidRPr="004A0BC4" w:rsidRDefault="004A0BC4" w:rsidP="00D54695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A0BC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ПОСТАНОВЛЯЮ:</w:t>
      </w:r>
    </w:p>
    <w:p w:rsidR="004A0BC4" w:rsidRPr="004A0BC4" w:rsidRDefault="004A0BC4" w:rsidP="00D54695">
      <w:pPr>
        <w:numPr>
          <w:ilvl w:val="0"/>
          <w:numId w:val="4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менить с 00 часов 00 минут 28 июня  2022 года особый противопожарный режим  на территории Богучанского района  Красноярского края</w:t>
      </w:r>
    </w:p>
    <w:p w:rsidR="004A0BC4" w:rsidRPr="004A0BC4" w:rsidRDefault="004A0BC4" w:rsidP="00D54695">
      <w:pPr>
        <w:numPr>
          <w:ilvl w:val="0"/>
          <w:numId w:val="46"/>
        </w:numPr>
        <w:tabs>
          <w:tab w:val="left" w:pos="36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комендовать органам местного самоуправления сельсоветам Богучанского района, </w:t>
      </w: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на пожароопасный период 2022 период: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обеспечить выполнение первичных мер пожарной безопасности; 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беспечить меры, препятствующие распространению ландшафтных (природных) пожаров, а также иных пожаров вне границ населенных пунктов на земли населенных пунктов;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3. поддерживать в постоянной готовности муниципальные системы оповещения и информирования населения о чрезвычайных ситуациях;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4. Рекомендовать отделу МВД России по Богучанскому району не ослаблять  меры по охране общественного порядка и объектов, обеспечивающих жизнедеятельность населения.</w:t>
      </w:r>
    </w:p>
    <w:p w:rsidR="004A0BC4" w:rsidRPr="004A0BC4" w:rsidRDefault="004A0BC4" w:rsidP="00D54695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A0BC4">
        <w:rPr>
          <w:rFonts w:ascii="Times New Roman" w:hAnsi="Times New Roman"/>
          <w:color w:val="000000"/>
          <w:sz w:val="20"/>
          <w:szCs w:val="20"/>
        </w:rPr>
        <w:t xml:space="preserve">5. Отделу ГО,ЧС и ПБ администрации Богучанского района поддерживать в постоянной  готовности, силы и средства единой государственной системы предупреждения и ликвидации чрезвычайных ситуаций Богучанского района  Красноярского края, </w:t>
      </w:r>
      <w:r w:rsidRPr="004A0BC4">
        <w:rPr>
          <w:rFonts w:ascii="Times New Roman" w:hAnsi="Times New Roman"/>
          <w:color w:val="000000"/>
          <w:sz w:val="20"/>
          <w:szCs w:val="20"/>
        </w:rPr>
        <w:br/>
        <w:t xml:space="preserve">в том числе указанные в постановлении Правительства Красноярского края </w:t>
      </w:r>
      <w:r w:rsidRPr="004A0BC4">
        <w:rPr>
          <w:rFonts w:ascii="Times New Roman" w:hAnsi="Times New Roman"/>
          <w:color w:val="000000"/>
          <w:sz w:val="20"/>
          <w:szCs w:val="20"/>
        </w:rPr>
        <w:br/>
        <w:t xml:space="preserve">от 13.03.2014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. 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6. Опубликовать постановление в газете «Ангарская Правда» </w:t>
      </w: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на «Официальном интернет-портале информации Администрации Богучанского района ».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 Постановление вступает в силу со дня подписания.</w:t>
      </w:r>
    </w:p>
    <w:p w:rsidR="004A0BC4" w:rsidRPr="004A0BC4" w:rsidRDefault="004A0BC4" w:rsidP="00D546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0BC4" w:rsidRPr="004A0BC4" w:rsidRDefault="004A0BC4" w:rsidP="00D5469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4A0BC4">
        <w:rPr>
          <w:rFonts w:ascii="Times New Roman" w:hAnsi="Times New Roman"/>
          <w:color w:val="000000"/>
          <w:sz w:val="20"/>
          <w:szCs w:val="20"/>
        </w:rPr>
        <w:t>И.о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A0BC4">
        <w:rPr>
          <w:rFonts w:ascii="Times New Roman" w:hAnsi="Times New Roman"/>
          <w:color w:val="000000"/>
          <w:sz w:val="20"/>
          <w:szCs w:val="20"/>
        </w:rPr>
        <w:t xml:space="preserve">Главы Богучанского района                                                            В.М.Любим </w:t>
      </w:r>
    </w:p>
    <w:p w:rsidR="004A0BC4" w:rsidRPr="004A0BC4" w:rsidRDefault="004A0BC4" w:rsidP="00D54695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0BC4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</w:p>
    <w:p w:rsidR="004A0BC4" w:rsidRPr="004A0BC4" w:rsidRDefault="004A0BC4" w:rsidP="00D54695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A0BC4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 №558-п          от 28.06. 2022.</w:t>
      </w:r>
    </w:p>
    <w:p w:rsidR="004A0BC4" w:rsidRPr="004A0BC4" w:rsidRDefault="004A0BC4" w:rsidP="00D5469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0BC4">
        <w:rPr>
          <w:rFonts w:ascii="Times New Roman" w:hAnsi="Times New Roman"/>
          <w:sz w:val="20"/>
          <w:szCs w:val="20"/>
        </w:rPr>
        <w:t xml:space="preserve">Состав районной </w:t>
      </w:r>
      <w:r w:rsidRPr="004A0B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предупреждению и ликвидации чрезвычайных ситуаций и обеспечению пожарной безопасности (далее – КЧС и ПБ)</w:t>
      </w:r>
    </w:p>
    <w:p w:rsidR="004A0BC4" w:rsidRPr="004A0BC4" w:rsidRDefault="004A0BC4" w:rsidP="00D546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121"/>
        <w:gridCol w:w="4932"/>
      </w:tblGrid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Любим Виктор Михайлович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И.о.Главы Богучанского района, председатель районной КЧС и ПБ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Нохрин Сергей Иванович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hd w:val="clear" w:color="auto" w:fill="FFFFFF"/>
              <w:spacing w:after="96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 по вопросам развития лесопромышленного комплекса, экологии и природопользованию</w:t>
            </w:r>
            <w:r w:rsidRPr="004A0B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4A0BC4">
              <w:rPr>
                <w:rFonts w:ascii="Times New Roman" w:hAnsi="Times New Roman"/>
                <w:sz w:val="14"/>
                <w:szCs w:val="14"/>
              </w:rPr>
              <w:t xml:space="preserve"> заместитель председателя районной КЧС и ПБ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Шульга Александр Анатольевич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Начальник ПСЧ – 24 15 ПСО ФПС ГПС ГУ МЧС России по Красноярскому краю, заместитель председателя районной КЧС и ПБ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Витюк Олег Владимирович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Начальник отдела по делам ГО, ЧС и ПБ администрации Богучанского района,</w:t>
            </w:r>
          </w:p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секретарь комиссии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Каблова Лейла Геннадьевна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лесного хозяйства, жилищной политики, транспорта и связи администрации Богучанского района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Богучанского  ПСО КГКУ «Спасатель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Начальник Отдела МВД России по Богучанскому району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Начальник отдела вневедомственной охраны по Богучанскому району 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ТО Управления Роспотребнадзора по Красноярскому краю в Богучанском районе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Главный врач КГБУЗ «Богучанская РБ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Начальник гидрометеорологической обсерватории «Богучаны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Начальник Богучанского МРО КГКУ «Управление автомобильных дорог по Красноярскому краю»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Начальник КГБУ «Богучанский отдел ветеринарии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БМУП «Районное АТП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Богуча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Гремуче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Манзе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Чу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Хребтов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Нижнетеря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КГБУ «Невонское лесничество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Богучанского авиаотделения КГАУ «Лесопожарный центр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lastRenderedPageBreak/>
              <w:t>23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Манзенского авиаотделения КГАУ «Лесопожарный центр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4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Чуноярского авиаотделения КГАУ «Лесопожарный центр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Директор ГПКК «ЦРКК»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Руководитель Ангарского филиала КрасЭКО – теплоснабжение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7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Заместитель главного инженера Ангарского филиала КрасЭКО – энергоснабжение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8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Генеральный директор ООО «ЛесСервис» - теплоснабжение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4A0BC4" w:rsidRPr="004A0BC4" w:rsidTr="004A0BC4">
        <w:tc>
          <w:tcPr>
            <w:tcW w:w="270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29.</w:t>
            </w:r>
          </w:p>
        </w:tc>
        <w:tc>
          <w:tcPr>
            <w:tcW w:w="2153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 xml:space="preserve">Начальник РЭС ПАО «МРСК- Сибири» - «Красноярскэнерго» - энергоснабжение </w:t>
            </w:r>
          </w:p>
        </w:tc>
        <w:tc>
          <w:tcPr>
            <w:tcW w:w="2577" w:type="pct"/>
          </w:tcPr>
          <w:p w:rsidR="004A0BC4" w:rsidRPr="004A0BC4" w:rsidRDefault="004A0BC4" w:rsidP="00D5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0BC4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</w:tbl>
    <w:p w:rsidR="004A0BC4" w:rsidRPr="004A0BC4" w:rsidRDefault="004A0BC4" w:rsidP="00D54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30. ГИМС ГУ МЧС по Красноярскому краю Богучанский инспекторский участок</w:t>
      </w:r>
    </w:p>
    <w:p w:rsidR="004A0BC4" w:rsidRPr="004A0BC4" w:rsidRDefault="004A0BC4" w:rsidP="00D54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A0BC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уковолитель Старший гос. инспектор по маломерным судам     Расулов М.М. </w:t>
      </w:r>
    </w:p>
    <w:p w:rsidR="00B51CCC" w:rsidRPr="00D54695" w:rsidRDefault="00B51C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2"/>
          <w:szCs w:val="18"/>
          <w:lang w:eastAsia="ru-RU"/>
        </w:rPr>
      </w:pPr>
    </w:p>
    <w:p w:rsidR="00014E5B" w:rsidRDefault="00014E5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5028" cy="681285"/>
            <wp:effectExtent l="19050" t="0" r="7422" b="0"/>
            <wp:docPr id="1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8" cy="6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 БОГУЧАНСКОГО РАЙОНА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8.06.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22.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с. Богучаны                                        №  570-п</w:t>
      </w:r>
    </w:p>
    <w:p w:rsidR="00E44C9D" w:rsidRPr="00E44C9D" w:rsidRDefault="00E44C9D" w:rsidP="00E44C9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«Об утверждении Порядка подвоза питьевой воды населению, проживающих в жилых домах граждан, не  обеспеченных централизованным водоснабжением на территории Богучанского района»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реализации полномочий, установленных законами, в соответствии с Федеральным  законом от 06.10.2003 № 131-ФЗ «Об общих принципах организации местного самоуправления в Российской Федерации», Федерального закона от 07.12.2011 № 416-ФЗ п. 9 ст. 7  «О водоснабжении и водоотведении»,   постановлением  Правительства РФ от 29.07.2013 № 644 «Об утверждении Правил холодного водоснабжения и водоотведения и о внесении изменений в некоторые акты Правительства РФ», руководствуясь статьями 7,  43,  47 Устава Богучанского района Красноярского  края</w:t>
      </w:r>
    </w:p>
    <w:p w:rsidR="00E44C9D" w:rsidRPr="00E44C9D" w:rsidRDefault="00E44C9D" w:rsidP="00E44C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1. Утвердить Порядок подвоза питьевой воды населению, проживающих в жилых домах граждан, не обеспеченных централизованным холодным водоснабжением на территории Богучанского района, согласно Приложению № 1 к настоящему Постановлению.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2. Определить в качестве  организации, осуществляющей подвоз питьевой воды населению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оживающих в жилых домах граждан, не обеспеченных централизованным водоснабжением на территории Богучанского района, Богучанское муниципальное унитарное предприятие «Районное автотранспортное предприятие, далее (БМУП «Районное АТП»)».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публиковать данное постановление в официальном вестнике Богучанского района и разместить на официальном сайте администрации Богучанского района.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Установить зоной деятельности БМУП «Районное АТП»  населенные пункты Богучанского района с указанием улиц, согласно Приложению № 2 к настоящему Постановлению.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Определить количество жителей, проживающих на территории Богучанского района, не обеспеченных централизованным водоснабжением – 1406 человек. 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5. Утвердить норму потребления в соответствии с  приложением №3 Постановления правительства Российской Федерации от 29.07.2013 № 644 «Об утверждении Правил холодного водоснабжения и водоотведении и о внесении изменений в некоторые акты Правительства Российской Федерации»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ля взрослого населения и подростков (от 14 лет и старше) в количестве: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итье – 4 литра на человека в сутки;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риготовление пищи и умывание –10 литров на человека в сутки;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удовлетворение санитарно-гигиенических потребностей и обеспечение санитарно-гигиенического состояния – 40 литров на человека в сутки.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Итого по категории «взрослое население и подростки» – 54 литра на человека в сутки.</w:t>
      </w:r>
    </w:p>
    <w:p w:rsidR="00E44C9D" w:rsidRPr="00E44C9D" w:rsidRDefault="00E44C9D" w:rsidP="00E44C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Для детей от 1 года до 14 лет и кормящих женщин в количестве: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итье – 7 литров на человека в сутки;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риготовление пищи и умывание –10 литров на человека в сутки;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удовлетворение санитарно-гигиенических потребностей и обеспечение санитарно-гигиенического состояния – 40 литров на человека в сутки.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Итого по категории «взрослое население и подростки» – 57 литров на человека в сутки.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6. Поручить  организации БМУП  «Районное АТП» разработать и установить тариф на подвоз воды населению проживающих в жилых домах граждан, не обеспеченных централизованным водоснабжением на территории Богучанского района, в соответствии с Постановлением Правительства Российской Федерации от 13.05.2013 № 406 «О государственном регулировании тарифов в сфере водоснабжения и водоотведения».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7.    Контроль за исполнением   настоящего Постановления возложить на заместителя Главы Богучанского района по экономике и  финансам  Арсеньеву А.С.  </w:t>
      </w: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8. Постановление вступает в силу со дня, следующего за днем опубликования в Официальном вестнике Богучанского района.</w:t>
      </w:r>
    </w:p>
    <w:p w:rsidR="00E44C9D" w:rsidRPr="009D258C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44C9D" w:rsidRPr="00E44C9D" w:rsidRDefault="00E44C9D" w:rsidP="00E44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Глава   Богучанского района                                                        А.С. Медведев</w:t>
      </w:r>
    </w:p>
    <w:p w:rsidR="00E44C9D" w:rsidRPr="009D258C" w:rsidRDefault="00E44C9D" w:rsidP="00D54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C9D" w:rsidRPr="00E44C9D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E44C9D" w:rsidRPr="00E44C9D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</w:t>
      </w:r>
    </w:p>
    <w:p w:rsidR="00E44C9D" w:rsidRPr="00E44C9D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E44C9D" w:rsidRPr="00E44C9D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 xml:space="preserve">от </w:t>
      </w:r>
      <w:r w:rsidR="00D5469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D54695" w:rsidRPr="009D258C">
        <w:rPr>
          <w:rFonts w:ascii="Times New Roman" w:eastAsia="Times New Roman" w:hAnsi="Times New Roman"/>
          <w:sz w:val="18"/>
          <w:szCs w:val="20"/>
          <w:lang w:eastAsia="ru-RU"/>
        </w:rPr>
        <w:t>28.06.</w:t>
      </w: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2022</w:t>
      </w:r>
      <w:r w:rsidR="00D54695">
        <w:rPr>
          <w:rFonts w:ascii="Times New Roman" w:eastAsia="Times New Roman" w:hAnsi="Times New Roman"/>
          <w:sz w:val="18"/>
          <w:szCs w:val="20"/>
          <w:lang w:eastAsia="ru-RU"/>
        </w:rPr>
        <w:t xml:space="preserve"> № </w:t>
      </w:r>
      <w:r w:rsidR="00D54695" w:rsidRPr="009D258C">
        <w:rPr>
          <w:rFonts w:ascii="Times New Roman" w:eastAsia="Times New Roman" w:hAnsi="Times New Roman"/>
          <w:sz w:val="18"/>
          <w:szCs w:val="20"/>
          <w:lang w:eastAsia="ru-RU"/>
        </w:rPr>
        <w:t xml:space="preserve"> 570</w:t>
      </w: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-п</w:t>
      </w:r>
    </w:p>
    <w:p w:rsidR="00E44C9D" w:rsidRPr="009D258C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p28"/>
      <w:bookmarkEnd w:id="2"/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РЯДОК 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>ПОДВОЗА ПИТЬЕВОЙ ВОДЫ НАСЕЛЕНИЮ, ПРОЖИВАЮЩИХ В ЖИЛЫХ ДОМАХ ГРАЖДАН, НЕ ОБЕСПЕЧЕННЫХ ЦЕНТРАЛИЗОВАННЫМ ВОДОСНАБЖЕНИЕМ НА ТЕРРИТОРИИ БОГУЧАНСКОГО РАЙОНА</w:t>
      </w:r>
    </w:p>
    <w:p w:rsidR="00E44C9D" w:rsidRPr="009D258C" w:rsidRDefault="00E44C9D" w:rsidP="00D54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1. Настоящий Порядок разработан в соответствии с  Федеральным законом от 06.10.200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 № 131-ФЗ «Об общих принципах организации местного самоуправления в Российской Федерации», Федеральным  законом  от 07.12.2011 № 416-ФЗ «О водоснабжении и водоотведении», с целью организации холодного водоснабжения, путем подвоза питьевой воды населению, проживающих в жилых домах граждан, не обеспеченных  холодным централизованным водоснабжением (в том числе питьевой водой), а также в случае возникновении на объектах и сооружения системы водоснабжения аварийных ситуаций или технических нарушений, которые приводят или могут привести к ухудшению подачи питьевой воды.  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 xml:space="preserve">2. Подвоз питьевой воды населению, </w:t>
      </w: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живающих в жилых домах граждан, не обеспеченных холодным централизованным водоснабжением, организуется  организацией БМУП  «Районное АТП» на собственном или нанимаемом специализированном транспортном средстве. 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двоз питьевой воды населению осуществляется организацией на основании заключенных договоров с потребителями.  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Оплата услуг подвоза питьевой воды производится в соответствии с условиями договора, исходя из установленного тарифа. 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Подвоз питьевой воды осуществляется в соответствии с графиком, утвержденным  организацией с учетом   конкретных потребностей населения в воде.  </w:t>
      </w:r>
    </w:p>
    <w:p w:rsidR="00E44C9D" w:rsidRPr="00E44C9D" w:rsidRDefault="00E44C9D" w:rsidP="00D5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. Организация доводит до потребителей информацию о стоимости услуги, о графике подвоза воды, об изменения графика подвоза воды, путем размещения информации в печатном издании, на официальном сайте. А также предоставляет информацию администрации Богучанского района.   </w:t>
      </w:r>
    </w:p>
    <w:p w:rsidR="00E44C9D" w:rsidRPr="00E44C9D" w:rsidRDefault="00E44C9D" w:rsidP="00E44C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C9D" w:rsidRPr="00E44C9D" w:rsidRDefault="00E44C9D" w:rsidP="00E44C9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E44C9D" w:rsidRPr="00E44C9D" w:rsidRDefault="00E44C9D" w:rsidP="00E44C9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</w:t>
      </w:r>
    </w:p>
    <w:p w:rsidR="00E44C9D" w:rsidRPr="00E44C9D" w:rsidRDefault="00E44C9D" w:rsidP="00E44C9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D54695" w:rsidRPr="00E44C9D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D54695" w:rsidRPr="00E44C9D">
        <w:rPr>
          <w:rFonts w:ascii="Times New Roman" w:eastAsia="Times New Roman" w:hAnsi="Times New Roman"/>
          <w:sz w:val="18"/>
          <w:szCs w:val="20"/>
          <w:lang w:eastAsia="ru-RU"/>
        </w:rPr>
        <w:t xml:space="preserve">от </w:t>
      </w:r>
      <w:r w:rsidR="00D5469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D54695" w:rsidRPr="009D258C">
        <w:rPr>
          <w:rFonts w:ascii="Times New Roman" w:eastAsia="Times New Roman" w:hAnsi="Times New Roman"/>
          <w:sz w:val="18"/>
          <w:szCs w:val="20"/>
          <w:lang w:eastAsia="ru-RU"/>
        </w:rPr>
        <w:t>28.06.</w:t>
      </w:r>
      <w:r w:rsidR="00D54695" w:rsidRPr="00E44C9D">
        <w:rPr>
          <w:rFonts w:ascii="Times New Roman" w:eastAsia="Times New Roman" w:hAnsi="Times New Roman"/>
          <w:sz w:val="18"/>
          <w:szCs w:val="20"/>
          <w:lang w:eastAsia="ru-RU"/>
        </w:rPr>
        <w:t>2022</w:t>
      </w:r>
      <w:r w:rsidR="00D54695">
        <w:rPr>
          <w:rFonts w:ascii="Times New Roman" w:eastAsia="Times New Roman" w:hAnsi="Times New Roman"/>
          <w:sz w:val="18"/>
          <w:szCs w:val="20"/>
          <w:lang w:eastAsia="ru-RU"/>
        </w:rPr>
        <w:t xml:space="preserve"> № </w:t>
      </w:r>
      <w:r w:rsidR="00D54695" w:rsidRPr="009D258C">
        <w:rPr>
          <w:rFonts w:ascii="Times New Roman" w:eastAsia="Times New Roman" w:hAnsi="Times New Roman"/>
          <w:sz w:val="18"/>
          <w:szCs w:val="20"/>
          <w:lang w:eastAsia="ru-RU"/>
        </w:rPr>
        <w:t xml:space="preserve"> 570</w:t>
      </w:r>
      <w:r w:rsidR="00D54695" w:rsidRPr="00E44C9D">
        <w:rPr>
          <w:rFonts w:ascii="Times New Roman" w:eastAsia="Times New Roman" w:hAnsi="Times New Roman"/>
          <w:sz w:val="18"/>
          <w:szCs w:val="20"/>
          <w:lang w:eastAsia="ru-RU"/>
        </w:rPr>
        <w:t>-п</w:t>
      </w:r>
    </w:p>
    <w:p w:rsidR="00E44C9D" w:rsidRPr="009D258C" w:rsidRDefault="00E44C9D" w:rsidP="00D546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СПИСОК 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18"/>
          <w:szCs w:val="20"/>
          <w:lang w:eastAsia="ru-RU"/>
        </w:rPr>
        <w:t>НАСЕЛЕННЫХ ПУНКТОВ БОГУЧАНСКОГО РАЙОНА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18"/>
          <w:szCs w:val="20"/>
          <w:lang w:eastAsia="ru-RU"/>
        </w:rPr>
        <w:t>С УКАЗАНИЕМ УЛИЦ И КОЛИЧЕСТВА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44C9D">
        <w:rPr>
          <w:rFonts w:ascii="Times New Roman" w:eastAsia="Times New Roman" w:hAnsi="Times New Roman"/>
          <w:bCs/>
          <w:sz w:val="18"/>
          <w:szCs w:val="20"/>
          <w:lang w:eastAsia="ru-RU"/>
        </w:rPr>
        <w:t>ПРОЖИВАЮЩИХ ЛЮДЕЙ ИСПЛЬЗУЮЩИХ ПРИВОЗНУЮ ВОДУ</w:t>
      </w:r>
    </w:p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574"/>
        <w:gridCol w:w="2678"/>
        <w:gridCol w:w="2192"/>
        <w:gridCol w:w="652"/>
        <w:gridCol w:w="774"/>
        <w:gridCol w:w="1081"/>
        <w:gridCol w:w="1619"/>
      </w:tblGrid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иц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тер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 проживающих, использующ. привозную воду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рновская Н.В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жная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а Е.В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ежная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голева ИН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ежная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мемьева Л.Н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дионная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врик О.Ю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падная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дялова О.А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ежная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ов С.А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пиридонова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зимко А.Г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.  Богучаны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шихмин М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в В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ъем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ет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лорам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рицкая В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эро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гунова Г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арев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дженек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бнова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А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Лет Побе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яринцев Е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ворцова Г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д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 Л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деев Е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нтузиа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аева К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ценко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онтова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лорам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цкий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орц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инянский В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лин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 В. 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уриков Ю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одольская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тизан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ина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ширин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тнарь В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каре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н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юльков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овоселов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Гремучий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аруха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йдуров Паве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 Ю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им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енюк М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а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дэ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орг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еева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йлов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е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зик Н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а И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рбакова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а Т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нина А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кина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галиева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овальчук Г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енков  М.В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ервомай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галакова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енкова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енков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кпешева З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ньшикова М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ш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макина В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анова Т.К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биряк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ых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юрнина О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тонов С,Г,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коль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ынина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ервомай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ецкая В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йкин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ырко Ю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Говорково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ртов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ская Л.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с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ова Т.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ртов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ая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ин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ртов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ецкая З.Н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с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бакова В.П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о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тябрь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шков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ерегов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ентьева М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макович А.В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еж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ова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жкова К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ая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Красногорьевский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ухович П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икова О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цин А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енко Т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фанова А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ый В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цева Т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сова К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евская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икова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а Л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тинк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ебенюк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а М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шина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а Е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ова О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ьянова С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бин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докименко Л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докимова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сина Л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кина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ряпина А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ярко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ская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кевич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уцай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 О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 Т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ьмиц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а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ергина А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щее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опичева 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 В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икова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агина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агина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баева Г.Р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баева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ов Е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юченко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хаев В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жигот Г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юкова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юко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чалова И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тинк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чильская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мякеева Л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мцев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мцева И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ков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чихина Е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паяни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тюков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яков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лнеч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целуев Н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к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ькина Т.Р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зе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нко Л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а И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панова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цин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асова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ва Р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ист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йзулин М.Х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лингер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монов А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монова Л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ьцов Г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богашева И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ева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лухин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кюрова С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ыков С.Б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ист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а С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аметных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тинк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ухих С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ист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ик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ский П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ик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ова О.Б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на И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тинк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ак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оч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ницын И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ьцова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вчинникова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анова К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ющенко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тинк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рина Г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ьман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чимаев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рмурадов И.Э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кова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устова Л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а И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щеева И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ьников Д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ндакова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а М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врин К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ист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ргазова 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рожков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ая Е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уть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рких Т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 Д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амятных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ачева Л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береж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ишин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баев А.Р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теров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и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ьшак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37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Манзя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дкова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0 Лет победы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 Л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Лет побе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рцова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Лет побе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хватуллина Л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Лет побе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дельцева Л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щук Р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вченко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больсина В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зал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рикова Л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ко В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градов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гин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И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 И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каулин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мяков Л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локазов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 П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чков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кина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тинцев А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лоцкая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шил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янов М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мин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их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гаткин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н И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яшева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ьев В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акова Е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илкин Н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акова П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шеничников Ю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апаридз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шина М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шин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ськ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згина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нникова Ю.О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рла Маркс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 В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 В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ешко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яше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ова Л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енко И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ченко В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яшева Р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ник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инцева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лмин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ушкин А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ленников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огулова З.Т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 А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ун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лкунов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ун С.Р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 Р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ова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буков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чанов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 И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отае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ыбульский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н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дведев М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ынце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олодеж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ов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пов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тов Леони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ед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шин А.Т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мыше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нина С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ь П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Л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епана Мутов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а Мутов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щенко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а Раз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епана Раз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ха Б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епана Разин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воров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мышева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решковой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еменко О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решковой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пова Н.Р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 Л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мышева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гров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 П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нтросклад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рь Л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Юбилей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ежаева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Юбилей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чова Е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Юбилей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стелева М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Юбилейн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Л.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льничный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 В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вирбулис Л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ерегов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пова 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льничный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ан Р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сева Н.И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пина Г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льничный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И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инченко О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яцкая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а Р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енкова 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инская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овникова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ряев В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хальская 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вет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Пинчуг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 О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шняк 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хромеева А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онова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иков М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нгарска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берг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сля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 С.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опо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ук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ь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шов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ь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чков Ю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с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 М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омоль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грацевич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орин Г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урин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о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онова О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атова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ханошина Т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даханова Гульнар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черных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а В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ерс Г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докимова Александр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а С.З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овалов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цова М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туева Р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харев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онова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ыл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ков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ров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 В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наухов Г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 К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кас Р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 Ф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тонова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каче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анц П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ыслова А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шикеева Н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юнина М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орина З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пенко М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ых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 И.О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а О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дких Г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а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ев В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а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а Л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бова 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ских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йкова Т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ень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наухов С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ень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юлюш А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зов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енко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инова В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врин 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ылова А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нева Е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ин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чик Наталья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золевская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нова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ич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наева М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м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юкина Ирин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нергетик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онина Мария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ьев П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гене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яшов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 Л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ева Е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снокова Т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ба С.О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иацион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афонова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ь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Такучет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крылова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стив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шкатова В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олотских С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сов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калева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офан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их А.Х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сиков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ющиков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пова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утюно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есова Н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зулов Ш.Ш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дин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сов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офанова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стив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м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дыньш Т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ббасов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аж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амыгин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драк Н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ламова Е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веткова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астыршина О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ежев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есарева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ьк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баева Л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ковская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лабодова М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ейден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бкова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атов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инко Г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стив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 Л.Б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п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лтанов М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шуно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зикова Д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лет О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лет0ктяб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щук Ю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аж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гродская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ягин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рыкин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ремчук М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феева Г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 Р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 О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яркина В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шинин Я.Я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рихов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ясник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обий Л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о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екова Р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 В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терина Н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б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ляхов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южева Е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стерова Т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верко В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рофанов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тылиц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екова Р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шикина Г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имулин Б.Э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равлев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цкий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ме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бедев А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якин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а Е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ачик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бан З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а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юбович Г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надер К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юк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ович О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кова И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 Н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 Н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ь Л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тов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ырева Л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ково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ыкян Р.Э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боренко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якин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оренко О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лтовская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хов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рыкин А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ссу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. Чунояры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ченко Х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филова Н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мято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ова Н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ида В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рикова Л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енко Д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И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Г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 С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И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льцева Н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А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бедев А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монав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шонок З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монав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вкина М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 Н.Т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рникова Ю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аренко Ю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телейкин 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 В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ча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а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ча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аков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е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емеева Л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дыжеков Б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ханова Т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 И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шкин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денче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гардт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унина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ченко А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очкина М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женко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 Ф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а Р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боконь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а С.М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енгловский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нянкина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 И.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ицкая Е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шева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датенко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янская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 А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иванов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жанинова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жанинов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жанинова М.,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 Л.Ф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приянова Л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тилина Ю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цупова П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 И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М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женко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 А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ечень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Т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лаков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ка Ю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е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иров Г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котец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ованова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цко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 И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дынов В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инцев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шенин Ф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на М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е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аль О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ер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ищук Г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хоз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 Т.Б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опалова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Мар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неч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верько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ск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убны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 А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гуляев С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 Г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греев А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 Р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О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 Р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а Н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матдинова О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ченко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шкевич К.К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ше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юкова С.Т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а Е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енгловская Л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енкова Г.З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с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винская Е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пышева Т.С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а С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енкова С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приянова М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щерякова Л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ков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еткова О.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билей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8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. Новохайский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ькова Л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де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нская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де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стероеская 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де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иненко Е.В 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дей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газое А.8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лязова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етнев А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ода Т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кз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ых Ю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еколовская Г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джаро И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овалов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калейчик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ховчук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омол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кулова К 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омол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шкин С.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порожченко С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якшина НС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а Н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ежкова Г.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ляйкина 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афонов Ю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а Н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лязова 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мчак О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асова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ваева О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р В.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а И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чицкая В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ова Л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енгуева 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ечаков Е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аров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онер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на Д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чт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летриреева Р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чт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сЙа Л.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чтов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летгова 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езнев П.М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к З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ашов С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ахова Э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избрехт Д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тонова 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яюшкин Д.Н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ова В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ченко Т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гней О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а Л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гней Е.П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щина-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нина Н.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газов В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краин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етрова Л.Е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краинск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льченко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емуш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ьшакова 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дринцев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нькова С.М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газова А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тероеская Г.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1</w:t>
            </w:r>
          </w:p>
        </w:tc>
      </w:tr>
      <w:tr w:rsidR="00E44C9D" w:rsidRPr="00E44C9D" w:rsidTr="00D54695">
        <w:trPr>
          <w:trHeight w:val="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9D" w:rsidRPr="00E44C9D" w:rsidRDefault="00E44C9D" w:rsidP="00E4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4C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06</w:t>
            </w:r>
          </w:p>
        </w:tc>
      </w:tr>
    </w:tbl>
    <w:p w:rsidR="00E44C9D" w:rsidRPr="00E44C9D" w:rsidRDefault="00E44C9D" w:rsidP="00E44C9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D39" w:rsidRDefault="008F5D39" w:rsidP="008F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1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8F5D39" w:rsidRPr="008F5D39" w:rsidRDefault="008F5D39" w:rsidP="008F5D3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</w:p>
    <w:p w:rsidR="008F5D39" w:rsidRPr="008F5D39" w:rsidRDefault="008F5D39" w:rsidP="008F5D3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8F5D39" w:rsidRPr="008F5D39" w:rsidRDefault="008F5D39" w:rsidP="008F5D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F5D39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8F5D39" w:rsidRDefault="008F5D39" w:rsidP="008F5D39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>30.06.2022 г.                                 с. Богучаны                                       №  581-п</w:t>
      </w:r>
    </w:p>
    <w:p w:rsidR="008F5D39" w:rsidRPr="008F5D39" w:rsidRDefault="008F5D39" w:rsidP="008F5D39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D39" w:rsidRPr="008F5D39" w:rsidRDefault="008F5D39" w:rsidP="008F5D39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</w:t>
      </w:r>
    </w:p>
    <w:p w:rsidR="008F5D39" w:rsidRPr="008F5D39" w:rsidRDefault="008F5D39" w:rsidP="008F5D3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D39" w:rsidRPr="008F5D39" w:rsidRDefault="008F5D39" w:rsidP="008F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Законом Красноярского края от 07.04.2022  № 3-623 "О внесении изменений в Закон края "О краевом бюджете на 2022 год и плановый период 2023-2024 годов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ПОСТАНОВЛЯЮ:</w:t>
      </w:r>
    </w:p>
    <w:p w:rsidR="008F5D39" w:rsidRPr="008F5D39" w:rsidRDefault="008F5D39" w:rsidP="008F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  (далее – Положение):</w:t>
      </w:r>
    </w:p>
    <w:p w:rsidR="008F5D39" w:rsidRPr="008F5D39" w:rsidRDefault="008F5D39" w:rsidP="008F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1. исключить пункт 7</w:t>
      </w:r>
      <w:r w:rsidRPr="008F5D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>"Размер средств, направляемых на оплату труда работников Учреждения, полученных от приносящей доход деятельности"</w:t>
      </w:r>
    </w:p>
    <w:p w:rsidR="008F5D39" w:rsidRPr="008F5D39" w:rsidRDefault="008F5D39" w:rsidP="008F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2. Контроль за исполнением постановления возложить на заместителя Главы Богучанского  района по экономике и финансам  А.С. Арсеньеву.     </w:t>
      </w:r>
    </w:p>
    <w:p w:rsidR="008F5D39" w:rsidRPr="008F5D39" w:rsidRDefault="008F5D39" w:rsidP="008F5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 в силу со дня, следующего за днем опубликования в Официальном вестнике Богучанского района и распространяется на правоотношения, возникшие с 1 июля 2022 года.</w:t>
      </w:r>
    </w:p>
    <w:p w:rsidR="008F5D39" w:rsidRPr="008F5D39" w:rsidRDefault="008F5D39" w:rsidP="008F5D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D39" w:rsidRPr="008F5D39" w:rsidRDefault="008F5D39" w:rsidP="008F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D39">
        <w:rPr>
          <w:rFonts w:ascii="Times New Roman" w:eastAsia="Times New Roman" w:hAnsi="Times New Roman"/>
          <w:sz w:val="20"/>
          <w:szCs w:val="20"/>
          <w:lang w:eastAsia="ru-RU"/>
        </w:rPr>
        <w:t>Глава  Богучанского района                                                                     А.С. Медведев</w:t>
      </w:r>
    </w:p>
    <w:p w:rsidR="00014E5B" w:rsidRDefault="00014E5B" w:rsidP="008F5D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B31" w:rsidRPr="009D258C" w:rsidRDefault="00221B3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5AB2" w:rsidRDefault="00D75AB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258C" w:rsidRPr="009D258C" w:rsidRDefault="009D25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5AB2" w:rsidRPr="009D258C" w:rsidRDefault="00D75AB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A33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A33C79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1"/>
      <w:footerReference w:type="first" r:id="rId2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0E" w:rsidRDefault="0056040E" w:rsidP="00F3397A">
      <w:pPr>
        <w:spacing w:after="0" w:line="240" w:lineRule="auto"/>
      </w:pPr>
      <w:r>
        <w:separator/>
      </w:r>
    </w:p>
  </w:endnote>
  <w:endnote w:type="continuationSeparator" w:id="1">
    <w:p w:rsidR="0056040E" w:rsidRDefault="0056040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54695" w:rsidRDefault="00EB2C0D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D54695" w:rsidRDefault="00EB2C0D">
                      <w:pPr>
                        <w:jc w:val="center"/>
                      </w:pPr>
                      <w:r w:rsidRPr="00EB2C0D">
                        <w:fldChar w:fldCharType="begin"/>
                      </w:r>
                      <w:r w:rsidR="00D54695">
                        <w:instrText>PAGE    \* MERGEFORMAT</w:instrText>
                      </w:r>
                      <w:r w:rsidRPr="00EB2C0D">
                        <w:fldChar w:fldCharType="separate"/>
                      </w:r>
                      <w:r w:rsidR="009D258C" w:rsidRPr="009D258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D54695" w:rsidRDefault="00D54695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EB2C0D" w:rsidRPr="00EB2C0D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EB2C0D" w:rsidRPr="00EB2C0D">
                        <w:fldChar w:fldCharType="separate"/>
                      </w:r>
                      <w:r w:rsidR="009D258C" w:rsidRPr="009D258C">
                        <w:rPr>
                          <w:rStyle w:val="24"/>
                          <w:rFonts w:eastAsia="Calibri"/>
                          <w:noProof/>
                        </w:rPr>
                        <w:t>45</w:t>
                      </w:r>
                      <w:r w:rsidR="00EB2C0D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D54695" w:rsidRDefault="00D54695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D54695" w:rsidRDefault="00D54695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D54695" w:rsidRDefault="00D54695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D54695" w:rsidRDefault="00D546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54695" w:rsidRDefault="00EB2C0D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0E" w:rsidRDefault="0056040E" w:rsidP="00F3397A">
      <w:pPr>
        <w:spacing w:after="0" w:line="240" w:lineRule="auto"/>
      </w:pPr>
      <w:r>
        <w:separator/>
      </w:r>
    </w:p>
  </w:footnote>
  <w:footnote w:type="continuationSeparator" w:id="1">
    <w:p w:rsidR="0056040E" w:rsidRDefault="0056040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AD8EE0A"/>
    <w:lvl w:ilvl="0" w:tplc="8A48978C">
      <w:start w:val="1"/>
      <w:numFmt w:val="decimal"/>
      <w:lvlText w:val="%1."/>
      <w:lvlJc w:val="left"/>
      <w:pPr>
        <w:ind w:left="733" w:hanging="45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2CB27D4"/>
    <w:multiLevelType w:val="hybridMultilevel"/>
    <w:tmpl w:val="699E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467830"/>
    <w:multiLevelType w:val="multilevel"/>
    <w:tmpl w:val="209C5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17B37501"/>
    <w:multiLevelType w:val="hybridMultilevel"/>
    <w:tmpl w:val="A71EA220"/>
    <w:lvl w:ilvl="0" w:tplc="7D743C9C">
      <w:start w:val="22"/>
      <w:numFmt w:val="decimal"/>
      <w:lvlText w:val="%1."/>
      <w:lvlJc w:val="left"/>
      <w:pPr>
        <w:ind w:left="43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DCF5392"/>
    <w:multiLevelType w:val="hybridMultilevel"/>
    <w:tmpl w:val="BAF82D50"/>
    <w:lvl w:ilvl="0" w:tplc="CC463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594D07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A32A50"/>
    <w:multiLevelType w:val="hybridMultilevel"/>
    <w:tmpl w:val="F35E2176"/>
    <w:lvl w:ilvl="0" w:tplc="6C3A6F5E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A012E00"/>
    <w:multiLevelType w:val="hybridMultilevel"/>
    <w:tmpl w:val="7C6E029E"/>
    <w:lvl w:ilvl="0" w:tplc="4E9AC1DA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B25D92"/>
    <w:multiLevelType w:val="hybridMultilevel"/>
    <w:tmpl w:val="FF1C7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D86B6A"/>
    <w:multiLevelType w:val="hybridMultilevel"/>
    <w:tmpl w:val="1EA06842"/>
    <w:lvl w:ilvl="0" w:tplc="1374CFE2">
      <w:start w:val="1"/>
      <w:numFmt w:val="decimal"/>
      <w:lvlText w:val="%1"/>
      <w:lvlJc w:val="left"/>
      <w:pPr>
        <w:ind w:hanging="532"/>
      </w:pPr>
      <w:rPr>
        <w:rFonts w:hint="default"/>
      </w:rPr>
    </w:lvl>
    <w:lvl w:ilvl="1" w:tplc="C480FDE6">
      <w:numFmt w:val="none"/>
      <w:lvlText w:val=""/>
      <w:lvlJc w:val="left"/>
      <w:pPr>
        <w:tabs>
          <w:tab w:val="num" w:pos="360"/>
        </w:tabs>
      </w:pPr>
    </w:lvl>
    <w:lvl w:ilvl="2" w:tplc="18C807C6">
      <w:start w:val="1"/>
      <w:numFmt w:val="bullet"/>
      <w:lvlText w:val="•"/>
      <w:lvlJc w:val="left"/>
      <w:rPr>
        <w:rFonts w:hint="default"/>
      </w:rPr>
    </w:lvl>
    <w:lvl w:ilvl="3" w:tplc="856643E0">
      <w:start w:val="1"/>
      <w:numFmt w:val="bullet"/>
      <w:lvlText w:val="•"/>
      <w:lvlJc w:val="left"/>
      <w:rPr>
        <w:rFonts w:hint="default"/>
      </w:rPr>
    </w:lvl>
    <w:lvl w:ilvl="4" w:tplc="586A664A">
      <w:start w:val="1"/>
      <w:numFmt w:val="bullet"/>
      <w:lvlText w:val="•"/>
      <w:lvlJc w:val="left"/>
      <w:rPr>
        <w:rFonts w:hint="default"/>
      </w:rPr>
    </w:lvl>
    <w:lvl w:ilvl="5" w:tplc="876A5362">
      <w:start w:val="1"/>
      <w:numFmt w:val="bullet"/>
      <w:lvlText w:val="•"/>
      <w:lvlJc w:val="left"/>
      <w:rPr>
        <w:rFonts w:hint="default"/>
      </w:rPr>
    </w:lvl>
    <w:lvl w:ilvl="6" w:tplc="2D84B04C">
      <w:start w:val="1"/>
      <w:numFmt w:val="bullet"/>
      <w:lvlText w:val="•"/>
      <w:lvlJc w:val="left"/>
      <w:rPr>
        <w:rFonts w:hint="default"/>
      </w:rPr>
    </w:lvl>
    <w:lvl w:ilvl="7" w:tplc="C712B522">
      <w:start w:val="1"/>
      <w:numFmt w:val="bullet"/>
      <w:lvlText w:val="•"/>
      <w:lvlJc w:val="left"/>
      <w:rPr>
        <w:rFonts w:hint="default"/>
      </w:rPr>
    </w:lvl>
    <w:lvl w:ilvl="8" w:tplc="513E3B2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77A77EB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5BCF"/>
    <w:multiLevelType w:val="multilevel"/>
    <w:tmpl w:val="DC180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FEF7B5A"/>
    <w:multiLevelType w:val="hybridMultilevel"/>
    <w:tmpl w:val="EF341FF0"/>
    <w:lvl w:ilvl="0" w:tplc="C1A6982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9">
    <w:nsid w:val="45673083"/>
    <w:multiLevelType w:val="hybridMultilevel"/>
    <w:tmpl w:val="B9569612"/>
    <w:lvl w:ilvl="0" w:tplc="D93A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D3756"/>
    <w:multiLevelType w:val="hybridMultilevel"/>
    <w:tmpl w:val="7F52FBC2"/>
    <w:lvl w:ilvl="0" w:tplc="C74078D8">
      <w:start w:val="1"/>
      <w:numFmt w:val="decimal"/>
      <w:lvlText w:val="%1."/>
      <w:lvlJc w:val="left"/>
      <w:pPr>
        <w:ind w:hanging="56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2E443C2">
      <w:start w:val="1"/>
      <w:numFmt w:val="decimal"/>
      <w:lvlText w:val="%2."/>
      <w:lvlJc w:val="left"/>
      <w:pPr>
        <w:ind w:hanging="284"/>
        <w:jc w:val="right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2" w:tplc="CEA88964">
      <w:numFmt w:val="none"/>
      <w:lvlText w:val=""/>
      <w:lvlJc w:val="left"/>
      <w:pPr>
        <w:tabs>
          <w:tab w:val="num" w:pos="360"/>
        </w:tabs>
      </w:pPr>
    </w:lvl>
    <w:lvl w:ilvl="3" w:tplc="3F2E3EEE">
      <w:start w:val="1"/>
      <w:numFmt w:val="bullet"/>
      <w:lvlText w:val="•"/>
      <w:lvlJc w:val="left"/>
      <w:rPr>
        <w:rFonts w:hint="default"/>
      </w:rPr>
    </w:lvl>
    <w:lvl w:ilvl="4" w:tplc="C512CB66">
      <w:start w:val="1"/>
      <w:numFmt w:val="bullet"/>
      <w:lvlText w:val="•"/>
      <w:lvlJc w:val="left"/>
      <w:rPr>
        <w:rFonts w:hint="default"/>
      </w:rPr>
    </w:lvl>
    <w:lvl w:ilvl="5" w:tplc="C6F42764">
      <w:start w:val="1"/>
      <w:numFmt w:val="bullet"/>
      <w:lvlText w:val="•"/>
      <w:lvlJc w:val="left"/>
      <w:rPr>
        <w:rFonts w:hint="default"/>
      </w:rPr>
    </w:lvl>
    <w:lvl w:ilvl="6" w:tplc="A8AA1316">
      <w:start w:val="1"/>
      <w:numFmt w:val="bullet"/>
      <w:lvlText w:val="•"/>
      <w:lvlJc w:val="left"/>
      <w:rPr>
        <w:rFonts w:hint="default"/>
      </w:rPr>
    </w:lvl>
    <w:lvl w:ilvl="7" w:tplc="70D2AA76">
      <w:start w:val="1"/>
      <w:numFmt w:val="bullet"/>
      <w:lvlText w:val="•"/>
      <w:lvlJc w:val="left"/>
      <w:rPr>
        <w:rFonts w:hint="default"/>
      </w:rPr>
    </w:lvl>
    <w:lvl w:ilvl="8" w:tplc="1B5C06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2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7E307A"/>
    <w:multiLevelType w:val="multilevel"/>
    <w:tmpl w:val="A4560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446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A4668C5"/>
    <w:multiLevelType w:val="hybridMultilevel"/>
    <w:tmpl w:val="B0F4FEC4"/>
    <w:lvl w:ilvl="0" w:tplc="2D101AE2">
      <w:start w:val="22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577023"/>
    <w:multiLevelType w:val="hybridMultilevel"/>
    <w:tmpl w:val="B71647F0"/>
    <w:lvl w:ilvl="0" w:tplc="D2360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5">
    <w:nsid w:val="68F42E84"/>
    <w:multiLevelType w:val="hybridMultilevel"/>
    <w:tmpl w:val="E3E6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7">
    <w:nsid w:val="6AFF0A40"/>
    <w:multiLevelType w:val="hybridMultilevel"/>
    <w:tmpl w:val="C308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953326"/>
    <w:multiLevelType w:val="hybridMultilevel"/>
    <w:tmpl w:val="EF4E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F352FF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5272EC2"/>
    <w:multiLevelType w:val="hybridMultilevel"/>
    <w:tmpl w:val="3A00A4E0"/>
    <w:lvl w:ilvl="0" w:tplc="6E7E4AC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3"/>
  </w:num>
  <w:num w:numId="4">
    <w:abstractNumId w:val="11"/>
  </w:num>
  <w:num w:numId="5">
    <w:abstractNumId w:val="39"/>
  </w:num>
  <w:num w:numId="6">
    <w:abstractNumId w:val="35"/>
  </w:num>
  <w:num w:numId="7">
    <w:abstractNumId w:val="37"/>
  </w:num>
  <w:num w:numId="8">
    <w:abstractNumId w:val="23"/>
  </w:num>
  <w:num w:numId="9">
    <w:abstractNumId w:val="36"/>
  </w:num>
  <w:num w:numId="10">
    <w:abstractNumId w:val="31"/>
  </w:num>
  <w:num w:numId="11">
    <w:abstractNumId w:val="17"/>
  </w:num>
  <w:num w:numId="12">
    <w:abstractNumId w:val="10"/>
  </w:num>
  <w:num w:numId="13">
    <w:abstractNumId w:val="8"/>
  </w:num>
  <w:num w:numId="14">
    <w:abstractNumId w:val="32"/>
  </w:num>
  <w:num w:numId="15">
    <w:abstractNumId w:val="7"/>
  </w:num>
  <w:num w:numId="16">
    <w:abstractNumId w:val="25"/>
  </w:num>
  <w:num w:numId="17">
    <w:abstractNumId w:val="38"/>
  </w:num>
  <w:num w:numId="18">
    <w:abstractNumId w:val="46"/>
  </w:num>
  <w:num w:numId="19">
    <w:abstractNumId w:val="44"/>
  </w:num>
  <w:num w:numId="20">
    <w:abstractNumId w:val="27"/>
  </w:num>
  <w:num w:numId="21">
    <w:abstractNumId w:val="21"/>
  </w:num>
  <w:num w:numId="22">
    <w:abstractNumId w:val="48"/>
  </w:num>
  <w:num w:numId="23">
    <w:abstractNumId w:val="34"/>
  </w:num>
  <w:num w:numId="24">
    <w:abstractNumId w:val="13"/>
  </w:num>
  <w:num w:numId="25">
    <w:abstractNumId w:val="29"/>
  </w:num>
  <w:num w:numId="26">
    <w:abstractNumId w:val="26"/>
  </w:num>
  <w:num w:numId="27">
    <w:abstractNumId w:val="49"/>
  </w:num>
  <w:num w:numId="28">
    <w:abstractNumId w:val="16"/>
  </w:num>
  <w:num w:numId="29">
    <w:abstractNumId w:val="45"/>
  </w:num>
  <w:num w:numId="30">
    <w:abstractNumId w:val="33"/>
  </w:num>
  <w:num w:numId="31">
    <w:abstractNumId w:val="20"/>
  </w:num>
  <w:num w:numId="32">
    <w:abstractNumId w:val="52"/>
  </w:num>
  <w:num w:numId="33">
    <w:abstractNumId w:val="18"/>
  </w:num>
  <w:num w:numId="34">
    <w:abstractNumId w:val="52"/>
    <w:lvlOverride w:ilvl="0">
      <w:startOverride w:val="4"/>
    </w:lvlOverride>
  </w:num>
  <w:num w:numId="35">
    <w:abstractNumId w:val="52"/>
    <w:lvlOverride w:ilvl="0">
      <w:startOverride w:val="4"/>
    </w:lvlOverride>
  </w:num>
  <w:num w:numId="36">
    <w:abstractNumId w:val="22"/>
  </w:num>
  <w:num w:numId="37">
    <w:abstractNumId w:val="30"/>
  </w:num>
  <w:num w:numId="38">
    <w:abstractNumId w:val="19"/>
  </w:num>
  <w:num w:numId="39">
    <w:abstractNumId w:val="51"/>
  </w:num>
  <w:num w:numId="40">
    <w:abstractNumId w:val="40"/>
  </w:num>
  <w:num w:numId="41">
    <w:abstractNumId w:val="14"/>
  </w:num>
  <w:num w:numId="42">
    <w:abstractNumId w:val="28"/>
  </w:num>
  <w:num w:numId="43">
    <w:abstractNumId w:val="41"/>
  </w:num>
  <w:num w:numId="44">
    <w:abstractNumId w:val="43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2"/>
  </w:num>
  <w:num w:numId="48">
    <w:abstractNumId w:val="42"/>
  </w:num>
  <w:num w:numId="49">
    <w:abstractNumId w:val="24"/>
  </w:num>
  <w:num w:numId="50">
    <w:abstractNumId w:val="5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49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A8F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1A8"/>
    <w:rsid w:val="000313D3"/>
    <w:rsid w:val="0003147C"/>
    <w:rsid w:val="000316D0"/>
    <w:rsid w:val="00031DD7"/>
    <w:rsid w:val="00031E9F"/>
    <w:rsid w:val="000320FD"/>
    <w:rsid w:val="0003311C"/>
    <w:rsid w:val="000337CC"/>
    <w:rsid w:val="00033D3E"/>
    <w:rsid w:val="00034DF4"/>
    <w:rsid w:val="00034F7D"/>
    <w:rsid w:val="00035313"/>
    <w:rsid w:val="0003544F"/>
    <w:rsid w:val="00036632"/>
    <w:rsid w:val="00036E2C"/>
    <w:rsid w:val="00036EB9"/>
    <w:rsid w:val="00036F38"/>
    <w:rsid w:val="00036FB2"/>
    <w:rsid w:val="00037213"/>
    <w:rsid w:val="000374A1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9B5"/>
    <w:rsid w:val="0005122F"/>
    <w:rsid w:val="00051574"/>
    <w:rsid w:val="00051856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9D3"/>
    <w:rsid w:val="000B7C9E"/>
    <w:rsid w:val="000B7CBC"/>
    <w:rsid w:val="000C0CC0"/>
    <w:rsid w:val="000C0D4A"/>
    <w:rsid w:val="000C160B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3C3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9BF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1DA7"/>
    <w:rsid w:val="00112100"/>
    <w:rsid w:val="001124F5"/>
    <w:rsid w:val="00112E6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1FB3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1E9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8F0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3C5"/>
    <w:rsid w:val="001B7B06"/>
    <w:rsid w:val="001B7BF6"/>
    <w:rsid w:val="001C07C4"/>
    <w:rsid w:val="001C0D9C"/>
    <w:rsid w:val="001C0EA2"/>
    <w:rsid w:val="001C0F08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48"/>
    <w:rsid w:val="00216D5C"/>
    <w:rsid w:val="00217760"/>
    <w:rsid w:val="00220817"/>
    <w:rsid w:val="00221630"/>
    <w:rsid w:val="0022169B"/>
    <w:rsid w:val="002216D8"/>
    <w:rsid w:val="00221720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7B"/>
    <w:rsid w:val="002A46CE"/>
    <w:rsid w:val="002A513B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170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F"/>
    <w:rsid w:val="00397B27"/>
    <w:rsid w:val="003A0351"/>
    <w:rsid w:val="003A1701"/>
    <w:rsid w:val="003A1ABE"/>
    <w:rsid w:val="003A2027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061"/>
    <w:rsid w:val="003B68B6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3F25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5CB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B51"/>
    <w:rsid w:val="00476EE9"/>
    <w:rsid w:val="004775E6"/>
    <w:rsid w:val="004801B7"/>
    <w:rsid w:val="0048029C"/>
    <w:rsid w:val="00480729"/>
    <w:rsid w:val="00480C7D"/>
    <w:rsid w:val="00480F4E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E4"/>
    <w:rsid w:val="004A0BC4"/>
    <w:rsid w:val="004A0F40"/>
    <w:rsid w:val="004A16BE"/>
    <w:rsid w:val="004A198E"/>
    <w:rsid w:val="004A1F68"/>
    <w:rsid w:val="004A1F6F"/>
    <w:rsid w:val="004A25E2"/>
    <w:rsid w:val="004A2F76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5D80"/>
    <w:rsid w:val="00526061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ACC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7F8"/>
    <w:rsid w:val="00567ACE"/>
    <w:rsid w:val="00567C36"/>
    <w:rsid w:val="00567D30"/>
    <w:rsid w:val="0057010D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B3B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E0"/>
    <w:rsid w:val="0060447A"/>
    <w:rsid w:val="00604DAF"/>
    <w:rsid w:val="00604E53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8DC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E3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42B9"/>
    <w:rsid w:val="0068452E"/>
    <w:rsid w:val="006856CD"/>
    <w:rsid w:val="006859F2"/>
    <w:rsid w:val="00685E22"/>
    <w:rsid w:val="00685FF1"/>
    <w:rsid w:val="006861B9"/>
    <w:rsid w:val="0068664C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301D"/>
    <w:rsid w:val="006C31AB"/>
    <w:rsid w:val="006C31BC"/>
    <w:rsid w:val="006C355B"/>
    <w:rsid w:val="006C395B"/>
    <w:rsid w:val="006C3C5F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90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A45"/>
    <w:rsid w:val="00741DEC"/>
    <w:rsid w:val="0074211B"/>
    <w:rsid w:val="0074218A"/>
    <w:rsid w:val="00742337"/>
    <w:rsid w:val="007425DC"/>
    <w:rsid w:val="00742928"/>
    <w:rsid w:val="00743CE2"/>
    <w:rsid w:val="00743DDB"/>
    <w:rsid w:val="00744054"/>
    <w:rsid w:val="007441B3"/>
    <w:rsid w:val="007449B5"/>
    <w:rsid w:val="00744A0E"/>
    <w:rsid w:val="00745311"/>
    <w:rsid w:val="00745342"/>
    <w:rsid w:val="00745880"/>
    <w:rsid w:val="00745897"/>
    <w:rsid w:val="007461F4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984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087"/>
    <w:rsid w:val="007B3191"/>
    <w:rsid w:val="007B31CB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77E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298"/>
    <w:rsid w:val="00882703"/>
    <w:rsid w:val="008827F0"/>
    <w:rsid w:val="00882AAE"/>
    <w:rsid w:val="0088342C"/>
    <w:rsid w:val="00883621"/>
    <w:rsid w:val="008859C4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26D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684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ED2"/>
    <w:rsid w:val="008E1054"/>
    <w:rsid w:val="008E117D"/>
    <w:rsid w:val="008E2502"/>
    <w:rsid w:val="008E2995"/>
    <w:rsid w:val="008E31C7"/>
    <w:rsid w:val="008E378F"/>
    <w:rsid w:val="008E3B5E"/>
    <w:rsid w:val="008E3D23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B37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6B2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18D"/>
    <w:rsid w:val="009D0AF7"/>
    <w:rsid w:val="009D1566"/>
    <w:rsid w:val="009D19C4"/>
    <w:rsid w:val="009D258C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25D1"/>
    <w:rsid w:val="00A02830"/>
    <w:rsid w:val="00A02BD9"/>
    <w:rsid w:val="00A03235"/>
    <w:rsid w:val="00A03989"/>
    <w:rsid w:val="00A05AD8"/>
    <w:rsid w:val="00A06B27"/>
    <w:rsid w:val="00A0719F"/>
    <w:rsid w:val="00A077C7"/>
    <w:rsid w:val="00A07940"/>
    <w:rsid w:val="00A07A75"/>
    <w:rsid w:val="00A101DF"/>
    <w:rsid w:val="00A1102A"/>
    <w:rsid w:val="00A118B8"/>
    <w:rsid w:val="00A1252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36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488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0A39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9B3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AE3"/>
    <w:rsid w:val="00AD0EB6"/>
    <w:rsid w:val="00AD1289"/>
    <w:rsid w:val="00AD15A3"/>
    <w:rsid w:val="00AD1E6D"/>
    <w:rsid w:val="00AD1EA3"/>
    <w:rsid w:val="00AD1FBB"/>
    <w:rsid w:val="00AD20AB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911"/>
    <w:rsid w:val="00B40B44"/>
    <w:rsid w:val="00B40B9F"/>
    <w:rsid w:val="00B41A96"/>
    <w:rsid w:val="00B41C87"/>
    <w:rsid w:val="00B4280F"/>
    <w:rsid w:val="00B42AA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EF"/>
    <w:rsid w:val="00B55165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16F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F05"/>
    <w:rsid w:val="00BA5842"/>
    <w:rsid w:val="00BA586D"/>
    <w:rsid w:val="00BA6078"/>
    <w:rsid w:val="00BA65B2"/>
    <w:rsid w:val="00BA6E0A"/>
    <w:rsid w:val="00BA6EC7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AEF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26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7A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EA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7E2"/>
    <w:rsid w:val="00CE1C78"/>
    <w:rsid w:val="00CE1D65"/>
    <w:rsid w:val="00CE29DE"/>
    <w:rsid w:val="00CE2F32"/>
    <w:rsid w:val="00CE3F0B"/>
    <w:rsid w:val="00CE46C5"/>
    <w:rsid w:val="00CE593A"/>
    <w:rsid w:val="00CE5E7F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7451"/>
    <w:rsid w:val="00D175F0"/>
    <w:rsid w:val="00D177BD"/>
    <w:rsid w:val="00D2015F"/>
    <w:rsid w:val="00D2096E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A32"/>
    <w:rsid w:val="00D30C31"/>
    <w:rsid w:val="00D30E48"/>
    <w:rsid w:val="00D31467"/>
    <w:rsid w:val="00D31755"/>
    <w:rsid w:val="00D3217E"/>
    <w:rsid w:val="00D3218B"/>
    <w:rsid w:val="00D32956"/>
    <w:rsid w:val="00D32C6E"/>
    <w:rsid w:val="00D32F85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BA2"/>
    <w:rsid w:val="00E80FCF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104"/>
    <w:rsid w:val="00E9779C"/>
    <w:rsid w:val="00E97D70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5E5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6DA1"/>
    <w:rsid w:val="00EB720D"/>
    <w:rsid w:val="00EB79AD"/>
    <w:rsid w:val="00EB7EB4"/>
    <w:rsid w:val="00EC0A0B"/>
    <w:rsid w:val="00EC0CAF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F3A"/>
    <w:rsid w:val="00F156DB"/>
    <w:rsid w:val="00F158BF"/>
    <w:rsid w:val="00F15BAE"/>
    <w:rsid w:val="00F162ED"/>
    <w:rsid w:val="00F16911"/>
    <w:rsid w:val="00F16FC5"/>
    <w:rsid w:val="00F17A7F"/>
    <w:rsid w:val="00F17D5C"/>
    <w:rsid w:val="00F20D5E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7C3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F9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1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d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a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9A4-62F1-4AA6-937E-C51305E6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5</Pages>
  <Words>19070</Words>
  <Characters>108701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1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0</cp:revision>
  <cp:lastPrinted>2020-04-22T05:26:00Z</cp:lastPrinted>
  <dcterms:created xsi:type="dcterms:W3CDTF">2022-07-11T05:02:00Z</dcterms:created>
  <dcterms:modified xsi:type="dcterms:W3CDTF">2022-07-13T07:04:00Z</dcterms:modified>
</cp:coreProperties>
</file>